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730E8" w14:textId="3DB5B013" w:rsidR="000A3207" w:rsidRPr="000A3207" w:rsidRDefault="000A3207" w:rsidP="000A3207">
      <w:pPr>
        <w:spacing w:after="0" w:line="240" w:lineRule="auto"/>
        <w:jc w:val="center"/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</w:pPr>
      <w:r w:rsidRPr="000A3207"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Zapisnik</w:t>
      </w:r>
    </w:p>
    <w:p w14:paraId="764C0DBE" w14:textId="77777777" w:rsidR="000A3207" w:rsidRPr="000A3207" w:rsidRDefault="000A3207" w:rsidP="000A320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</w:p>
    <w:p w14:paraId="5EB82D94" w14:textId="357D56A8" w:rsidR="000A3207" w:rsidRPr="000A3207" w:rsidRDefault="000A3207" w:rsidP="000A3207">
      <w:pPr>
        <w:spacing w:after="0" w:line="240" w:lineRule="auto"/>
        <w:jc w:val="both"/>
        <w:rPr>
          <w:rFonts w:ascii="Verdana" w:eastAsia="Aptos" w:hAnsi="Verdana" w:cs="Times New Roman"/>
          <w:sz w:val="20"/>
          <w:szCs w:val="20"/>
          <w:lang w:bidi="en-US"/>
        </w:rPr>
      </w:pPr>
      <w:r w:rsidRPr="000A3207">
        <w:rPr>
          <w:rFonts w:ascii="Verdana" w:eastAsia="Aptos" w:hAnsi="Verdana" w:cs="Times New Roman"/>
          <w:sz w:val="20"/>
          <w:szCs w:val="20"/>
          <w:lang w:bidi="en-US"/>
        </w:rPr>
        <w:t>sa 1</w:t>
      </w:r>
      <w:r w:rsidR="005B5004">
        <w:rPr>
          <w:rFonts w:ascii="Verdana" w:eastAsia="Aptos" w:hAnsi="Verdana" w:cs="Times New Roman"/>
          <w:sz w:val="20"/>
          <w:szCs w:val="20"/>
          <w:lang w:bidi="en-US"/>
        </w:rPr>
        <w:t>2</w:t>
      </w:r>
      <w:r w:rsidRPr="000A3207">
        <w:rPr>
          <w:rFonts w:ascii="Verdana" w:eastAsia="Aptos" w:hAnsi="Verdana" w:cs="Times New Roman"/>
          <w:sz w:val="20"/>
          <w:szCs w:val="20"/>
          <w:lang w:bidi="en-US"/>
        </w:rPr>
        <w:t>. sjednice Gradskog vijeća Grada Slunja održane dana 0</w:t>
      </w:r>
      <w:r w:rsidR="005B5004">
        <w:rPr>
          <w:rFonts w:ascii="Verdana" w:eastAsia="Aptos" w:hAnsi="Verdana" w:cs="Times New Roman"/>
          <w:sz w:val="20"/>
          <w:szCs w:val="20"/>
          <w:lang w:bidi="en-US"/>
        </w:rPr>
        <w:t>1</w:t>
      </w:r>
      <w:r w:rsidRPr="000A3207">
        <w:rPr>
          <w:rFonts w:ascii="Verdana" w:eastAsia="Aptos" w:hAnsi="Verdana" w:cs="Times New Roman"/>
          <w:sz w:val="20"/>
          <w:szCs w:val="20"/>
          <w:lang w:bidi="en-US"/>
        </w:rPr>
        <w:t>. 0</w:t>
      </w:r>
      <w:r w:rsidR="005B5004">
        <w:rPr>
          <w:rFonts w:ascii="Verdana" w:eastAsia="Aptos" w:hAnsi="Verdana" w:cs="Times New Roman"/>
          <w:sz w:val="20"/>
          <w:szCs w:val="20"/>
          <w:lang w:bidi="en-US"/>
        </w:rPr>
        <w:t>7</w:t>
      </w:r>
      <w:r w:rsidRPr="000A3207">
        <w:rPr>
          <w:rFonts w:ascii="Verdana" w:eastAsia="Aptos" w:hAnsi="Verdana" w:cs="Times New Roman"/>
          <w:sz w:val="20"/>
          <w:szCs w:val="20"/>
          <w:lang w:bidi="en-US"/>
        </w:rPr>
        <w:t xml:space="preserve">. 2026. godine u gradskoj vijećnici.  </w:t>
      </w:r>
    </w:p>
    <w:p w14:paraId="5AB974D5" w14:textId="77777777" w:rsidR="000A3207" w:rsidRPr="000A3207" w:rsidRDefault="000A3207" w:rsidP="000A3207">
      <w:pPr>
        <w:spacing w:after="0" w:line="240" w:lineRule="auto"/>
        <w:jc w:val="both"/>
        <w:rPr>
          <w:rFonts w:ascii="Verdana" w:eastAsia="Aptos" w:hAnsi="Verdana" w:cs="Times New Roman"/>
          <w:sz w:val="20"/>
          <w:szCs w:val="20"/>
          <w:lang w:bidi="en-US"/>
        </w:rPr>
      </w:pPr>
      <w:r w:rsidRPr="000A3207">
        <w:rPr>
          <w:rFonts w:ascii="Verdana" w:eastAsia="Aptos" w:hAnsi="Verdana" w:cs="Times New Roman"/>
          <w:sz w:val="20"/>
          <w:szCs w:val="20"/>
          <w:lang w:bidi="en-US"/>
        </w:rPr>
        <w:t xml:space="preserve">Sjednicu je u 14,00 sati otvorio predsjednik Gradskog vijeća Jure Katić, pozdravio gradonačelnicu, vijećnike,  predstavnike stručnih službi Grada i ustanova, medije i  građane koji prate sjednicu Vijeća.  </w:t>
      </w:r>
    </w:p>
    <w:p w14:paraId="569C840D" w14:textId="77777777" w:rsidR="000A3207" w:rsidRDefault="000A3207" w:rsidP="000A3207">
      <w:pPr>
        <w:spacing w:after="0" w:line="240" w:lineRule="auto"/>
        <w:rPr>
          <w:rFonts w:ascii="Verdana" w:eastAsia="Aptos" w:hAnsi="Verdana" w:cs="Times New Roman"/>
          <w:sz w:val="20"/>
          <w:szCs w:val="20"/>
          <w:lang w:val="en-US" w:bidi="en-US"/>
        </w:rPr>
      </w:pPr>
    </w:p>
    <w:p w14:paraId="2171373F" w14:textId="77777777" w:rsidR="007819F9" w:rsidRPr="000A3207" w:rsidRDefault="007819F9" w:rsidP="000A3207">
      <w:pPr>
        <w:spacing w:after="0" w:line="240" w:lineRule="auto"/>
        <w:rPr>
          <w:rFonts w:ascii="Verdana" w:eastAsia="Aptos" w:hAnsi="Verdana" w:cs="Times New Roman"/>
          <w:sz w:val="20"/>
          <w:szCs w:val="20"/>
          <w:lang w:val="en-US" w:bidi="en-US"/>
        </w:rPr>
      </w:pPr>
    </w:p>
    <w:p w14:paraId="1EE865C2" w14:textId="77777777" w:rsidR="000A3207" w:rsidRPr="002336EC" w:rsidRDefault="000A3207" w:rsidP="000A3207">
      <w:pPr>
        <w:spacing w:after="0" w:line="240" w:lineRule="auto"/>
        <w:rPr>
          <w:rFonts w:ascii="Verdana" w:eastAsia="Aptos" w:hAnsi="Verdana" w:cs="Times New Roman"/>
          <w:b/>
          <w:bCs/>
          <w:sz w:val="20"/>
          <w:szCs w:val="20"/>
          <w:lang w:val="en-US" w:bidi="en-US"/>
        </w:rPr>
      </w:pPr>
      <w:r w:rsidRPr="002336EC">
        <w:rPr>
          <w:rFonts w:ascii="Verdana" w:eastAsia="Aptos" w:hAnsi="Verdana" w:cs="Times New Roman"/>
          <w:b/>
          <w:bCs/>
          <w:sz w:val="20"/>
          <w:szCs w:val="20"/>
          <w:lang w:val="en-US" w:bidi="en-US"/>
        </w:rPr>
        <w:t>AKTUALNI SAT</w:t>
      </w:r>
    </w:p>
    <w:p w14:paraId="54947B72" w14:textId="77777777" w:rsidR="000A3207" w:rsidRDefault="000A3207" w:rsidP="000A3207">
      <w:pPr>
        <w:spacing w:after="0" w:line="240" w:lineRule="auto"/>
        <w:rPr>
          <w:rFonts w:ascii="Verdana" w:eastAsia="Aptos" w:hAnsi="Verdana" w:cs="Times New Roman"/>
          <w:sz w:val="20"/>
          <w:szCs w:val="20"/>
          <w:lang w:val="en-US" w:bidi="en-US"/>
        </w:rPr>
      </w:pPr>
    </w:p>
    <w:p w14:paraId="75DCE0C9" w14:textId="6737A178" w:rsidR="000A3207" w:rsidRDefault="002C155B" w:rsidP="000A3207">
      <w:pPr>
        <w:spacing w:after="0" w:line="240" w:lineRule="auto"/>
        <w:jc w:val="both"/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</w:pPr>
      <w:r>
        <w:rPr>
          <w:rFonts w:ascii="Verdana" w:eastAsia="Calibri" w:hAnsi="Verdana" w:cs="Arial"/>
          <w:b/>
          <w:bCs/>
          <w:kern w:val="0"/>
          <w:sz w:val="20"/>
          <w:szCs w:val="20"/>
          <w:lang w:bidi="en-US"/>
          <w14:ligatures w14:val="none"/>
        </w:rPr>
        <w:t>Milenko Bosanac</w:t>
      </w:r>
      <w:r w:rsidR="000A3207">
        <w:rPr>
          <w:rFonts w:ascii="Verdana" w:eastAsia="Calibri" w:hAnsi="Verdana" w:cs="Arial"/>
          <w:b/>
          <w:bCs/>
          <w:kern w:val="0"/>
          <w:sz w:val="20"/>
          <w:szCs w:val="20"/>
          <w:lang w:bidi="en-US"/>
          <w14:ligatures w14:val="none"/>
        </w:rPr>
        <w:t xml:space="preserve"> </w:t>
      </w:r>
      <w:r w:rsidR="009D4AD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moli</w:t>
      </w:r>
      <w:r w:rsidR="00EE14B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informaciju </w:t>
      </w:r>
      <w:r w:rsidR="00057CD2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za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višestambene zgrade na kojima se radi energetska obnova, n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avodi da su n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eke završene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i pita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koji je plan za dalje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-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koje su zgrade sada na redu 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te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tko održava okoliš oko tih i 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općenito oko svih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zgrada.</w:t>
      </w:r>
    </w:p>
    <w:p w14:paraId="3523E5AD" w14:textId="16976F99" w:rsidR="00D73DC1" w:rsidRDefault="00EE14BC" w:rsidP="003E3ACC">
      <w:pPr>
        <w:spacing w:after="0" w:line="240" w:lineRule="auto"/>
        <w:jc w:val="both"/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</w:pPr>
      <w:r w:rsidRPr="00B62069">
        <w:rPr>
          <w:rFonts w:ascii="Verdana" w:eastAsia="Calibri" w:hAnsi="Verdana" w:cs="Arial"/>
          <w:b/>
          <w:bCs/>
          <w:kern w:val="0"/>
          <w:sz w:val="20"/>
          <w:szCs w:val="20"/>
          <w:lang w:bidi="en-US"/>
          <w14:ligatures w14:val="none"/>
        </w:rPr>
        <w:t>Gradonačelnica Mirjana Puškarić</w:t>
      </w:r>
      <w:r w:rsidRPr="00B6206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daje informaciju</w:t>
      </w:r>
      <w:r w:rsidRPr="00B6206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:</w:t>
      </w:r>
      <w:r w:rsidR="00CC69E2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275FC4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„</w:t>
      </w:r>
      <w:r w:rsidR="002C155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Grad Slunj 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je, </w:t>
      </w:r>
      <w:r w:rsidR="002C155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u suradnji sa Ministarstvom graditeljstva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2C155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realizirao u ovom ciklusu 4 višestambene zgrade, od kojih 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j</w:t>
      </w:r>
      <w:r w:rsidR="002C155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e 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i </w:t>
      </w:r>
      <w:r w:rsidR="002C155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posljednja završila, 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odnosno </w:t>
      </w:r>
      <w:r w:rsidR="002C155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radovi 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na njoj </w:t>
      </w:r>
      <w:r w:rsidR="002C155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su gotovi. Grad Slunj je kandidirao i zatražio od Ministarstva graditeljstva energetsku obnovu za još 4 stambene zgrade. Danas smo potpisali 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sporazum</w:t>
      </w:r>
      <w:r w:rsidR="002C155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za izgradnju nove stambene zgrade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od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20 stanova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po programu međuresorne suradnje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Što se tiče tih projekata očekujemo da će oni kod Ministarstva graditeljstva ući u postupke javne nabave. A što se tiče okoliša oko zgrada to je jedno od čestih pitanja i vidimo da ima i prijepora 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oko toga 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na mrežnim stranicama. Okoliš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i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oko zgrada vlasništva su vlasnika stanova u tim zgradama, odnosno stanara koji stanuju u njima. Zapravo je na samim stanarima da urede oko zgrada, vidimo da su pojedine zgrade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CC69E2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a 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nakon završetka energetske obnove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to stvarno i učinile na zavi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d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noj razini. Mislim da bi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tako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trebali razmišljati i ostali, osobito sad 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stanari 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zgrad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a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koje su lijepo uređene i sređene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Trebali bi se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zajednički dogovor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iti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da prostore oko zgrada iskoriste ili uređ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enjem sa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nekom hortikulturom ili pak nekim drugim sadržajima koj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e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smatraju potrebniji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ma</w:t>
      </w:r>
      <w:r w:rsidR="003E3AC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“</w:t>
      </w:r>
    </w:p>
    <w:p w14:paraId="5620CC08" w14:textId="2C5E5AD2" w:rsidR="002306BA" w:rsidRPr="00EE14BC" w:rsidRDefault="003E3ACC" w:rsidP="003E3ACC">
      <w:pPr>
        <w:spacing w:after="0" w:line="240" w:lineRule="auto"/>
        <w:jc w:val="both"/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</w:pP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</w:p>
    <w:p w14:paraId="1178E144" w14:textId="3ACF04E1" w:rsidR="002306BA" w:rsidRPr="00BB0573" w:rsidRDefault="003E3ACC" w:rsidP="00C93214">
      <w:pPr>
        <w:spacing w:after="0" w:line="240" w:lineRule="auto"/>
        <w:jc w:val="both"/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</w:pPr>
      <w:r w:rsidRPr="00CC3988">
        <w:rPr>
          <w:rFonts w:ascii="Verdana" w:eastAsia="Calibri" w:hAnsi="Verdana" w:cs="Arial"/>
          <w:b/>
          <w:bCs/>
          <w:kern w:val="0"/>
          <w:sz w:val="20"/>
          <w:szCs w:val="20"/>
          <w:lang w:bidi="en-US"/>
          <w14:ligatures w14:val="none"/>
        </w:rPr>
        <w:t>Marko Skukan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nema pitanje, nego bi htio dati sugestiju: „ Radi se o kupalištu za životinje na Korani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Imamo znakovlje, označeno je da je to kupalište, međutim dosta je nespretno i nemoguće je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ustvari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A21115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prići vodi 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- </w:t>
      </w:r>
      <w:r w:rsidR="00A21115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s jedne strane je velika obala, s druge strane je kamenje. Moj je prijedlog da se to malo poravna, jer kućni ljubimci su u pratnji svojih vlasnika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A21115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pa kad već imamo to u ponudi u turističkoj sezoni, nije to neka velika investicija. Jeste li imali to u vidu?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“</w:t>
      </w:r>
      <w:r w:rsidR="00A21115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</w:p>
    <w:p w14:paraId="4D5898BF" w14:textId="6B7444FC" w:rsidR="00923923" w:rsidRDefault="003E3ACC" w:rsidP="00C93214">
      <w:pPr>
        <w:spacing w:after="0" w:line="240" w:lineRule="auto"/>
        <w:jc w:val="both"/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</w:pPr>
      <w:r w:rsidRPr="00B62069">
        <w:rPr>
          <w:rFonts w:ascii="Verdana" w:eastAsia="Calibri" w:hAnsi="Verdana" w:cs="Arial"/>
          <w:b/>
          <w:bCs/>
          <w:kern w:val="0"/>
          <w:sz w:val="20"/>
          <w:szCs w:val="20"/>
          <w:lang w:bidi="en-US"/>
          <w14:ligatures w14:val="none"/>
        </w:rPr>
        <w:t>Gradonačelnica Mirjana Puškarić</w:t>
      </w:r>
      <w:r w:rsidRPr="00B6206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odgovara: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„</w:t>
      </w:r>
      <w:r w:rsidR="00A21115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Danas smo na našem kupalištu došli do razine da zaista imamo puno sadržaja koji našim građanima, žiteljima Slunja, ali i turistima koji dolaze ovdje pomažu da se 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ugodno </w:t>
      </w:r>
      <w:r w:rsidR="00A21115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od</w:t>
      </w:r>
      <w:r w:rsidR="00D73DC1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m</w:t>
      </w:r>
      <w:r w:rsidR="00A21115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araju na našoj rijeci, od pristupa za invalidne osob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e</w:t>
      </w:r>
      <w:r w:rsidR="00A21115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 od sanitarnog čvora, od dječjeg igrališta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A21115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sjenica i svega ostalog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 M</w:t>
      </w:r>
      <w:r w:rsidR="00A21115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i smo zaista predvidjeli prostor</w:t>
      </w:r>
      <w:r w:rsidR="00CC69E2" w:rsidRPr="00CC69E2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CC69E2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za kupalište za pse ili za životinje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A21115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koji se nalazi od pontonskog mosta prema </w:t>
      </w:r>
      <w:proofErr w:type="spellStart"/>
      <w:r w:rsidR="00A21115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Rastočkom</w:t>
      </w:r>
      <w:proofErr w:type="spellEnd"/>
      <w:r w:rsidR="00A21115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mostu i imali smo proteklih godina upravo ove procese gdje smo taj jedan dio i nasipavali i zaravnavali, al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i</w:t>
      </w:r>
      <w:r w:rsidR="00A21115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svake godine to moramo raditi ispočetka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A21115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obzirom da 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je </w:t>
      </w:r>
      <w:r w:rsidR="00A21115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u zimskom periodu </w:t>
      </w:r>
      <w:r w:rsidR="00C93214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visina Korane takva da odnese ono što napravimo i pripremimo za sezonu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 M</w:t>
      </w:r>
      <w:r w:rsidR="00C93214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islim da neće biti problem da to učinimo i ove godine.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“</w:t>
      </w:r>
    </w:p>
    <w:p w14:paraId="2E89E4A4" w14:textId="32FAF65E" w:rsidR="002306BA" w:rsidRPr="00BB0573" w:rsidRDefault="00C93214" w:rsidP="00C93214">
      <w:pPr>
        <w:spacing w:after="0" w:line="240" w:lineRule="auto"/>
        <w:jc w:val="both"/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</w:pP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</w:p>
    <w:p w14:paraId="5CE85E54" w14:textId="48B55A16" w:rsidR="00BB0573" w:rsidRDefault="000A3207" w:rsidP="0023281B">
      <w:pPr>
        <w:spacing w:after="0" w:line="240" w:lineRule="auto"/>
        <w:jc w:val="both"/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</w:pPr>
      <w:r w:rsidRPr="00771E53">
        <w:rPr>
          <w:rFonts w:ascii="Verdana" w:eastAsia="Calibri" w:hAnsi="Verdana" w:cs="Arial"/>
          <w:b/>
          <w:bCs/>
          <w:kern w:val="0"/>
          <w:sz w:val="20"/>
          <w:szCs w:val="20"/>
          <w:lang w:bidi="en-US"/>
          <w14:ligatures w14:val="none"/>
        </w:rPr>
        <w:t>Ivana Pavić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traži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za stranku Domino, </w:t>
      </w:r>
      <w:r w:rsidR="00C93214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odgovore na tri pitanja: „1. pitanje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:</w:t>
      </w:r>
      <w:r w:rsidR="00C93214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Poljoprivredni odbor, za koji smo zaht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je</w:t>
      </w:r>
      <w:r w:rsidR="00C93214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v urudžbirali 5. 3. 2026. godine</w:t>
      </w:r>
      <w:r w:rsidR="00AD15D7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C93214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nismo do danas primili nikakva odgovor, u kakvom je statusu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zahtjev?</w:t>
      </w:r>
      <w:r w:rsidR="00C93214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2. pitanje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:</w:t>
      </w:r>
      <w:r w:rsidR="00C93214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Spo</w:t>
      </w:r>
      <w:r w:rsidR="00C93214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m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i</w:t>
      </w:r>
      <w:r w:rsidR="00C93214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njali smo LIDL pa su 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se </w:t>
      </w:r>
      <w:r w:rsidR="00C93214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građani počeli raspitivati 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- </w:t>
      </w:r>
      <w:r w:rsidR="005B316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gdje bi on mogao doći, dolazi li on u poslovnoj zoni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? T</w:t>
      </w:r>
      <w:r w:rsidR="005B316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akođer širi se priča da se PPK širi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5B316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pa evo zanima nas da li je to istina i gdje bi on trebao doći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?</w:t>
      </w:r>
      <w:r w:rsidR="005B316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3</w:t>
      </w:r>
      <w:r w:rsidR="005B316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 pitanje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: V</w:t>
      </w:r>
      <w:r w:rsidR="005B316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ezano za pročistač, čisto da podebljamo prijašnja naša pitanja, možda je došlo do nekog nesporazuma.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U prijašnjem </w:t>
      </w:r>
      <w:r w:rsidR="005B316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odgovoru 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VIK-a </w:t>
      </w:r>
      <w:r w:rsidR="005B316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nismo dobili odgovor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5B316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koji je </w:t>
      </w:r>
      <w:r w:rsidR="00CC69E2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to </w:t>
      </w:r>
      <w:r w:rsidR="005B316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ugovoreni rok završetka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5B316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da li se promijenio, postoji 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li</w:t>
      </w:r>
      <w:r w:rsidR="005B316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planirani rok završetka, odnosno građani žele znati kada će to biti u funkciji</w:t>
      </w:r>
      <w:r w:rsidR="0092392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5B316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da li su krenuli ili kada će krenuti fizički radovi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5B316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da li su otkupljene sve parcele 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i</w:t>
      </w:r>
      <w:r w:rsidR="005B316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kada je zatražena građevinska dozvola i koliko se planira da će se čekati istu, odnosno što još nedostaje. </w:t>
      </w:r>
    </w:p>
    <w:p w14:paraId="14907FBE" w14:textId="3FB918EA" w:rsidR="002306BA" w:rsidRPr="00BB0573" w:rsidRDefault="000A3207" w:rsidP="0023281B">
      <w:pPr>
        <w:spacing w:after="0" w:line="240" w:lineRule="auto"/>
        <w:jc w:val="both"/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</w:pPr>
      <w:r w:rsidRPr="00B62069">
        <w:rPr>
          <w:rFonts w:ascii="Verdana" w:eastAsia="Calibri" w:hAnsi="Verdana" w:cs="Arial"/>
          <w:b/>
          <w:bCs/>
          <w:kern w:val="0"/>
          <w:sz w:val="20"/>
          <w:szCs w:val="20"/>
          <w:lang w:bidi="en-US"/>
          <w14:ligatures w14:val="none"/>
        </w:rPr>
        <w:lastRenderedPageBreak/>
        <w:t>Gradonačelnica Mirjana Puškarić</w:t>
      </w:r>
      <w:r w:rsidRPr="00B6206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odgovara: „</w:t>
      </w:r>
      <w:r w:rsidR="005B3163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Poljoprivredni odbor </w:t>
      </w:r>
      <w:r w:rsidR="00030AF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- radimo na tome. LIDL, PPK, upravo ovdje na sjednicama vijeća već smo višestruko oko toga razgovarali</w:t>
      </w:r>
      <w:r w:rsidR="00CC69E2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 N</w:t>
      </w:r>
      <w:r w:rsidR="00030AF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e samo LIDL, nego Mini </w:t>
      </w:r>
      <w:proofErr w:type="spellStart"/>
      <w:r w:rsidR="00030AF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retail</w:t>
      </w:r>
      <w:proofErr w:type="spellEnd"/>
      <w:r w:rsidR="00030AF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cent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a</w:t>
      </w:r>
      <w:r w:rsidR="00030AF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r, on se nalazi na ulazu u grad Slunj 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od</w:t>
      </w:r>
      <w:r w:rsidR="00030AF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strane Karlovca</w:t>
      </w:r>
      <w:r w:rsidR="00AD15D7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</w:t>
      </w:r>
      <w:r w:rsidR="00030AF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AD15D7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A</w:t>
      </w:r>
      <w:r w:rsidR="00030AF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što se tiče PPK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 odnosno PIVCA</w:t>
      </w:r>
      <w:r w:rsidR="00030AF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 mi smo ovdje u prošloj godini svi zajedno donosili odluke  o novom gospodarsko stambenom objektu koji će, po našoj procjeni, vrlo uskoro započeti sa gradnjom</w:t>
      </w:r>
      <w:r w:rsidR="00CC69E2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 U</w:t>
      </w:r>
      <w:r w:rsidR="00030AF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pravo je sastavni dio te stambeno gospodarske zgrade ili objekta</w:t>
      </w:r>
      <w:r w:rsidR="00AD15D7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i</w:t>
      </w:r>
      <w:r w:rsidR="00030AF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PIVAC, koji 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će biti </w:t>
      </w:r>
      <w:r w:rsidR="00030AF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u donjoj etaži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030AF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imati 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će </w:t>
      </w:r>
      <w:r w:rsidR="00030AF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puno veći kapacitet svog prostora trgov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i</w:t>
      </w:r>
      <w:r w:rsidR="00030AF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ne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030AF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tako da ovo nije novost sada, znači na ovome se radi već nekoliko godina, a upravo iz aspekta </w:t>
      </w:r>
      <w:r w:rsidR="005F3D8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sagledavanja potreba naših građana, ali isto tako i gostiju koji dolaze tijekom sezone u naš grad. Što se tiče pročistača mi smo se pročistačem bavili prošli put, na vaša pitanja. Vi ste bili i na Radio Slunju da pojašnjavate opet ispočetka našim građanima</w:t>
      </w:r>
      <w:r w:rsidR="00AD15D7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</w:t>
      </w:r>
      <w:r w:rsidR="005F3D8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AD15D7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Z</w:t>
      </w:r>
      <w:r w:rsidR="005F3D8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aista treba biti jasno da mi već 30 godina radimo na ovom projektu i da tu nema mjesta da ga zaustavimo. Osobito ne vi sa svojim pitanjima, napadima. Svjesni smo važnosti pročistača za naš grad i sve radnje koje su rađene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, </w:t>
      </w:r>
      <w:r w:rsidR="005F3D8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rađene su u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5F3D8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skladu sa zakonom. Sva pitanja koja ste postavili imamo na njih odgovor i sad ću ih reći javno. Tako da ih čujete 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s</w:t>
      </w:r>
      <w:r w:rsidR="005F3D8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vi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5F3D8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da ne moramo ponavljati sutra ili prekosutra na ulici nešto drugo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</w:t>
      </w:r>
      <w:r w:rsidR="005F3D8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Znači</w:t>
      </w:r>
      <w:r w:rsidR="00AD15D7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5F3D8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za proči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šćivač –</w:t>
      </w:r>
      <w:r w:rsidR="005F3D8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izvršeno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je</w:t>
      </w:r>
      <w:r w:rsidR="005F3D8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sve što je potrebno na samoj dokumentaciji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</w:t>
      </w:r>
      <w:r w:rsidR="005F3D8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Pročišćivač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se radi po sistemu tzv. Žutog 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FIDICA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 Ž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uti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F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IDIC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je</w:t>
      </w:r>
      <w:r w:rsidR="002306B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po građevinskom sustavu</w:t>
      </w:r>
      <w:r w:rsidR="002306B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1D338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način da 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izvođač koji je bio najpovoljniji na javnoj nabavi projektira sam proces tehnologija </w:t>
      </w:r>
      <w:r w:rsidR="00780D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koje su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zadan</w:t>
      </w:r>
      <w:r w:rsidR="00780D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e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u Hrvatskoj za poslove na pročišćivačima</w:t>
      </w:r>
      <w:r w:rsidR="00780D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 N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ema tisuće građevinaca, rade ih određene specijalizirane struke. Na našem pročišćiva</w:t>
      </w:r>
      <w:r w:rsidR="002306B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č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u radi zaista cijeli tim ljudi i vrlo je teško, ja bi rekla nezgodno</w:t>
      </w:r>
      <w:r w:rsidR="00780D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pričati neistine. Znači, niti se upuštam u detalje, </w:t>
      </w:r>
      <w:r w:rsidR="00780D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u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te</w:t>
      </w:r>
      <w:r w:rsidR="00780D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h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nologiju</w:t>
      </w:r>
      <w:r w:rsidR="00780D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niti mogu to reći, to može reći struka. Građevinska dozvola za pročistač je ishodovana i to dan</w:t>
      </w:r>
      <w:r w:rsidR="002306B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dva nakon našeg prošl</w:t>
      </w:r>
      <w:r w:rsidR="00780D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og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vijeća, </w:t>
      </w:r>
      <w:r w:rsidR="00780D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izdana je i 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građevinska dozvola za pristupnu cestu </w:t>
      </w:r>
      <w:r w:rsidR="00780D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i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također je izabran i izvođač</w:t>
      </w:r>
      <w:r w:rsidR="002306B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po</w:t>
      </w:r>
      <w:r w:rsidR="00780D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javn</w:t>
      </w:r>
      <w:r w:rsidR="002306B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oj</w:t>
      </w:r>
      <w:r w:rsidR="00780D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nabav</w:t>
      </w:r>
      <w:r w:rsidR="002306B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i koja</w:t>
      </w:r>
      <w:r w:rsidR="00780D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je provedena sa svim svojim postupcima</w:t>
      </w:r>
      <w:r w:rsidR="002306B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780D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sukladno zakonu, gdje je grad zaista vodio brigu o svim zakonskim procedurama. Dakle</w:t>
      </w:r>
      <w:r w:rsidR="00CC69E2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780D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nema razloga da sa svojim tenzijama mislite da ćete zaustaviti proces izgradnje pročiš</w:t>
      </w:r>
      <w:r w:rsidR="002306B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ć</w:t>
      </w:r>
      <w:r w:rsidR="00780D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ivača koji je za ove građane itekako važan i čekamo ga 30 godina</w:t>
      </w:r>
      <w:r w:rsidR="003B20E9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</w:t>
      </w:r>
      <w:r w:rsidR="00780D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“</w:t>
      </w:r>
    </w:p>
    <w:p w14:paraId="2DF2A3B6" w14:textId="5D59C103" w:rsidR="002306BA" w:rsidRPr="00BB0573" w:rsidRDefault="0049154D" w:rsidP="000A3207">
      <w:pPr>
        <w:spacing w:after="0" w:line="240" w:lineRule="auto"/>
        <w:jc w:val="both"/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</w:pPr>
      <w:r w:rsidRPr="0049154D">
        <w:rPr>
          <w:rFonts w:ascii="Verdana" w:eastAsia="Calibri" w:hAnsi="Verdana" w:cs="Arial"/>
          <w:b/>
          <w:bCs/>
          <w:kern w:val="0"/>
          <w:sz w:val="20"/>
          <w:szCs w:val="20"/>
          <w:lang w:bidi="en-US"/>
          <w14:ligatures w14:val="none"/>
        </w:rPr>
        <w:t>Ivana Pavić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: „Mi ne bismo htjeli zaustaviti, naša nakana sa pitanjem je da dobijemo odgovore. Ljudi u Slunju ga već jako dugo očekuju. Niste odgovorili za rokove.“</w:t>
      </w:r>
    </w:p>
    <w:p w14:paraId="3DB6C384" w14:textId="574E7458" w:rsidR="002306BA" w:rsidRPr="00BB0573" w:rsidRDefault="00697520" w:rsidP="000A3207">
      <w:pPr>
        <w:spacing w:after="0" w:line="240" w:lineRule="auto"/>
        <w:jc w:val="both"/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</w:pPr>
      <w:r w:rsidRPr="00202534">
        <w:rPr>
          <w:rFonts w:ascii="Verdana" w:eastAsia="Calibri" w:hAnsi="Verdana" w:cs="Arial"/>
          <w:b/>
          <w:bCs/>
          <w:kern w:val="0"/>
          <w:sz w:val="20"/>
          <w:szCs w:val="20"/>
          <w:lang w:bidi="en-US"/>
          <w14:ligatures w14:val="none"/>
        </w:rPr>
        <w:t xml:space="preserve">Gradonačelnica </w:t>
      </w:r>
      <w:r w:rsidR="00202534" w:rsidRPr="00202534">
        <w:rPr>
          <w:rFonts w:ascii="Verdana" w:eastAsia="Calibri" w:hAnsi="Verdana" w:cs="Arial"/>
          <w:b/>
          <w:bCs/>
          <w:kern w:val="0"/>
          <w:sz w:val="20"/>
          <w:szCs w:val="20"/>
          <w:lang w:bidi="en-US"/>
          <w14:ligatures w14:val="none"/>
        </w:rPr>
        <w:t>Mirjana Puškarić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:</w:t>
      </w:r>
      <w:r w:rsidR="0049154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202534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„</w:t>
      </w:r>
      <w:r w:rsidR="0049154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Rokovi za izvođenje su siječanj 2027. godine, sukladno procesima i ugovoru za sufinanciranje. </w:t>
      </w:r>
    </w:p>
    <w:p w14:paraId="2D0E792B" w14:textId="77D22F27" w:rsidR="002306BA" w:rsidRPr="00BB0573" w:rsidRDefault="0049154D" w:rsidP="000A3207">
      <w:pPr>
        <w:spacing w:after="0" w:line="240" w:lineRule="auto"/>
        <w:jc w:val="both"/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</w:pPr>
      <w:r w:rsidRPr="002306BA">
        <w:rPr>
          <w:rFonts w:ascii="Verdana" w:eastAsia="Calibri" w:hAnsi="Verdana" w:cs="Arial"/>
          <w:b/>
          <w:bCs/>
          <w:kern w:val="0"/>
          <w:sz w:val="20"/>
          <w:szCs w:val="20"/>
          <w:lang w:bidi="en-US"/>
          <w14:ligatures w14:val="none"/>
        </w:rPr>
        <w:t>Ivana Pavić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: </w:t>
      </w:r>
      <w:r w:rsidR="002306B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„A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kada se planira krenuti sa fizičkim radovima, kada stanovnici mogu nešto i </w:t>
      </w:r>
      <w:r w:rsidR="002306B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fizički 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vidjeti</w:t>
      </w:r>
      <w:r w:rsidR="002306B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?“</w:t>
      </w:r>
    </w:p>
    <w:p w14:paraId="258D19B0" w14:textId="31069D5D" w:rsidR="002306BA" w:rsidRPr="00BB0573" w:rsidRDefault="002306BA" w:rsidP="000A3207">
      <w:pPr>
        <w:spacing w:after="0" w:line="240" w:lineRule="auto"/>
        <w:jc w:val="both"/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</w:pPr>
      <w:r w:rsidRPr="00202534">
        <w:rPr>
          <w:rFonts w:ascii="Verdana" w:eastAsia="Calibri" w:hAnsi="Verdana" w:cs="Arial"/>
          <w:b/>
          <w:bCs/>
          <w:kern w:val="0"/>
          <w:sz w:val="20"/>
          <w:szCs w:val="20"/>
          <w:lang w:bidi="en-US"/>
          <w14:ligatures w14:val="none"/>
        </w:rPr>
        <w:t>Gradonačelnica Mirjana Puškarić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: „</w:t>
      </w:r>
      <w:r w:rsidR="0049154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Kada govorimo o procesima građevinske dozvole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i</w:t>
      </w:r>
      <w:r w:rsidR="0049154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uvođenja u posao, postoje određeni zakonski rokovi koj</w:t>
      </w:r>
      <w:r w:rsidR="000A187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e</w:t>
      </w:r>
      <w:r w:rsidR="0049154D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mi, odnosno izvođač </w:t>
      </w:r>
      <w:r w:rsidR="00FC2C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koji radi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 w:rsidR="00FC2C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sigurno mora poštovati. Ne mogu govoriti napamet ili nevjerodostojno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</w:t>
      </w:r>
      <w:r w:rsidR="00FC2C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Mi ovdje</w:t>
      </w:r>
      <w:r w:rsidR="000A187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u upravi</w:t>
      </w:r>
      <w:r w:rsidR="00FC2C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i naši v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i</w:t>
      </w:r>
      <w:r w:rsidR="00FC2C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jećnici zaista radimo i svi smo voditelji određenih službi i kada dajemo određene izjave smatram da one moraju biti vjerodostojne. Vi možete pitati svak</w:t>
      </w:r>
      <w:r w:rsidR="000A187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ak</w:t>
      </w:r>
      <w:r w:rsidR="00FC2C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va pitanja, možete i napamet govoriti, možete i neprimjereno, ali mi moramo davati vjerodostojne odgovore i ne želim obmanjivati našu javnost, nego reći on</w:t>
      </w:r>
      <w:r w:rsidR="00CC69E2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o</w:t>
      </w:r>
      <w:r w:rsidR="00FC2C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što su činjenice.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“</w:t>
      </w:r>
      <w:r w:rsidR="00FC2C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</w:p>
    <w:p w14:paraId="151048A8" w14:textId="0F10C970" w:rsidR="002306BA" w:rsidRPr="00BB0573" w:rsidRDefault="00FC2CCB" w:rsidP="000A3207">
      <w:pPr>
        <w:spacing w:after="0" w:line="240" w:lineRule="auto"/>
        <w:jc w:val="both"/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</w:pPr>
      <w:r w:rsidRPr="002306BA">
        <w:rPr>
          <w:rFonts w:ascii="Verdana" w:eastAsia="Calibri" w:hAnsi="Verdana" w:cs="Arial"/>
          <w:b/>
          <w:bCs/>
          <w:kern w:val="0"/>
          <w:sz w:val="20"/>
          <w:szCs w:val="20"/>
          <w:lang w:bidi="en-US"/>
          <w14:ligatures w14:val="none"/>
        </w:rPr>
        <w:t>Ivana Pavić</w:t>
      </w:r>
      <w:r w:rsidR="002306B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: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2306B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„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Pitanja su bila postavljena već prije dva vijeća, tako da ste se mogli pripremiti. Druga stvar, samo da zaključim, </w:t>
      </w:r>
      <w:r w:rsidR="002306B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s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tranka Domino ne samo da pozdravlja ovaj projekat, nego apsolutno podržava taj pročistač i ima zahtjev da se odradi što prije</w:t>
      </w:r>
      <w:r w:rsidR="000A187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,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konkretno je pitanje bilo</w:t>
      </w:r>
      <w:r w:rsidR="002306B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: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aktualni rokovi</w:t>
      </w:r>
      <w:r w:rsidR="000A187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</w:t>
      </w:r>
      <w:r w:rsidR="002306BA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“</w:t>
      </w:r>
    </w:p>
    <w:p w14:paraId="5CBD2449" w14:textId="31A7362B" w:rsidR="002306BA" w:rsidRPr="00BB0573" w:rsidRDefault="002306BA" w:rsidP="000A3207">
      <w:pPr>
        <w:spacing w:after="0" w:line="240" w:lineRule="auto"/>
        <w:jc w:val="both"/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</w:pPr>
      <w:r w:rsidRPr="00202534">
        <w:rPr>
          <w:rFonts w:ascii="Verdana" w:eastAsia="Calibri" w:hAnsi="Verdana" w:cs="Arial"/>
          <w:b/>
          <w:bCs/>
          <w:kern w:val="0"/>
          <w:sz w:val="20"/>
          <w:szCs w:val="20"/>
          <w:lang w:bidi="en-US"/>
          <w14:ligatures w14:val="none"/>
        </w:rPr>
        <w:t>Gradonačelnica Mirjana Puškarić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:</w:t>
      </w:r>
      <w:r w:rsidR="00FC2C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„</w:t>
      </w:r>
      <w:r w:rsidR="00FC2C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Ja mislim da ste vi </w:t>
      </w:r>
      <w:r w:rsidR="00CC69E2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bili </w:t>
      </w:r>
      <w:r w:rsidR="00FC2C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za t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aj projekat</w:t>
      </w:r>
      <w:r w:rsidR="00FC2C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, </w:t>
      </w:r>
      <w:r w:rsidR="000A187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onda ste </w:t>
      </w:r>
      <w:r w:rsidR="00FC2CCB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mogli glasati za naš proračun, ali niste glasali niti za ovaj, ali niti za ostale projekte koji</w:t>
      </w:r>
      <w:r w:rsidR="000A187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su od visoke važnosti za sve građane Grada Slunja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“</w:t>
      </w:r>
      <w:r w:rsidR="000A187C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</w:p>
    <w:p w14:paraId="38C205A6" w14:textId="2CBFFF98" w:rsidR="00AD15D7" w:rsidRDefault="002306BA" w:rsidP="000A3207">
      <w:pPr>
        <w:spacing w:after="0" w:line="240" w:lineRule="auto"/>
        <w:jc w:val="both"/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</w:pPr>
      <w:r w:rsidRPr="002306BA">
        <w:rPr>
          <w:rFonts w:ascii="Verdana" w:eastAsia="Aptos" w:hAnsi="Verdana" w:cs="Times New Roman"/>
          <w:b/>
          <w:bCs/>
          <w:sz w:val="20"/>
          <w:szCs w:val="20"/>
          <w:lang w:bidi="en-US"/>
        </w:rPr>
        <w:t>Predsjednik Gradskog vijeća Jure Katić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 xml:space="preserve"> </w:t>
      </w:r>
      <w:r w:rsidR="00AD15D7"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komentira da je čudno kako ljudi pitaju baš stranku Domino za ove informacije, a Gradonačelnica je tu svaki dan i uvijek joj se mogu obratiti sa pitanjima</w:t>
      </w:r>
      <w:r>
        <w:rPr>
          <w:rFonts w:ascii="Verdana" w:eastAsia="Calibri" w:hAnsi="Verdana" w:cs="Arial"/>
          <w:kern w:val="0"/>
          <w:sz w:val="20"/>
          <w:szCs w:val="20"/>
          <w:lang w:bidi="en-US"/>
          <w14:ligatures w14:val="none"/>
        </w:rPr>
        <w:t>.</w:t>
      </w:r>
    </w:p>
    <w:p w14:paraId="0EFFA1BA" w14:textId="77777777" w:rsidR="000A3207" w:rsidRDefault="000A3207" w:rsidP="000A3207">
      <w:pPr>
        <w:spacing w:after="0" w:line="240" w:lineRule="auto"/>
        <w:rPr>
          <w:rFonts w:ascii="Verdana" w:eastAsia="Aptos" w:hAnsi="Verdana" w:cs="Times New Roman"/>
          <w:sz w:val="20"/>
          <w:szCs w:val="20"/>
          <w:lang w:val="en-US" w:bidi="en-US"/>
        </w:rPr>
      </w:pPr>
    </w:p>
    <w:p w14:paraId="20EAEBAF" w14:textId="77777777" w:rsidR="007819F9" w:rsidRPr="000A3207" w:rsidRDefault="007819F9" w:rsidP="000A3207">
      <w:pPr>
        <w:spacing w:after="0" w:line="240" w:lineRule="auto"/>
        <w:rPr>
          <w:rFonts w:ascii="Verdana" w:eastAsia="Aptos" w:hAnsi="Verdana" w:cs="Times New Roman"/>
          <w:sz w:val="20"/>
          <w:szCs w:val="20"/>
          <w:lang w:val="en-US" w:bidi="en-US"/>
        </w:rPr>
      </w:pPr>
    </w:p>
    <w:p w14:paraId="4209DF5B" w14:textId="77777777" w:rsidR="00AD15D7" w:rsidRPr="0005131E" w:rsidRDefault="00AD15D7" w:rsidP="00AD15D7">
      <w:pPr>
        <w:spacing w:after="0" w:line="240" w:lineRule="auto"/>
        <w:jc w:val="both"/>
        <w:rPr>
          <w:rFonts w:ascii="Verdana" w:hAnsi="Verdana"/>
          <w:sz w:val="20"/>
          <w:szCs w:val="20"/>
          <w:lang w:bidi="en-US"/>
        </w:rPr>
      </w:pPr>
      <w:r w:rsidRPr="0005131E">
        <w:rPr>
          <w:rFonts w:ascii="Verdana" w:hAnsi="Verdana"/>
          <w:sz w:val="20"/>
          <w:szCs w:val="20"/>
          <w:lang w:bidi="en-US"/>
        </w:rPr>
        <w:t>Nakon završetka Aktualnog sata predsjednik Gradskog vijeća Jure Katić konstatira da sjednici prisustvuje 1</w:t>
      </w:r>
      <w:r>
        <w:rPr>
          <w:rFonts w:ascii="Verdana" w:hAnsi="Verdana"/>
          <w:sz w:val="20"/>
          <w:szCs w:val="20"/>
          <w:lang w:bidi="en-US"/>
        </w:rPr>
        <w:t>1</w:t>
      </w:r>
      <w:r w:rsidRPr="0005131E">
        <w:rPr>
          <w:rFonts w:ascii="Verdana" w:hAnsi="Verdana"/>
          <w:sz w:val="20"/>
          <w:szCs w:val="20"/>
          <w:lang w:bidi="en-US"/>
        </w:rPr>
        <w:t xml:space="preserve"> vijećnika i to: Jure Katić, </w:t>
      </w:r>
      <w:r>
        <w:rPr>
          <w:rFonts w:ascii="Verdana" w:hAnsi="Verdana"/>
          <w:sz w:val="20"/>
          <w:szCs w:val="20"/>
          <w:lang w:bidi="en-US"/>
        </w:rPr>
        <w:t xml:space="preserve">Milenko Bosanac, Marina Capan, </w:t>
      </w:r>
      <w:r w:rsidRPr="0005131E">
        <w:rPr>
          <w:rFonts w:ascii="Verdana" w:hAnsi="Verdana"/>
          <w:sz w:val="20"/>
          <w:szCs w:val="20"/>
          <w:lang w:bidi="en-US"/>
        </w:rPr>
        <w:t>Vesna Rendulić,</w:t>
      </w:r>
      <w:r>
        <w:rPr>
          <w:rFonts w:ascii="Verdana" w:hAnsi="Verdana"/>
          <w:sz w:val="20"/>
          <w:szCs w:val="20"/>
          <w:lang w:bidi="en-US"/>
        </w:rPr>
        <w:t xml:space="preserve"> Jelena Požega</w:t>
      </w:r>
      <w:r w:rsidRPr="0005131E">
        <w:rPr>
          <w:rFonts w:ascii="Verdana" w:hAnsi="Verdana"/>
          <w:sz w:val="20"/>
          <w:szCs w:val="20"/>
          <w:lang w:bidi="en-US"/>
        </w:rPr>
        <w:t>, Ivanka Magdić, Ivan Bogović, Ivan Obajdin</w:t>
      </w:r>
      <w:r>
        <w:rPr>
          <w:rFonts w:ascii="Verdana" w:hAnsi="Verdana"/>
          <w:sz w:val="20"/>
          <w:szCs w:val="20"/>
          <w:lang w:bidi="en-US"/>
        </w:rPr>
        <w:t xml:space="preserve">, </w:t>
      </w:r>
      <w:r w:rsidRPr="0005131E">
        <w:rPr>
          <w:rFonts w:ascii="Verdana" w:hAnsi="Verdana"/>
          <w:sz w:val="20"/>
          <w:szCs w:val="20"/>
          <w:lang w:bidi="en-US"/>
        </w:rPr>
        <w:t>Marko Skukan</w:t>
      </w:r>
      <w:r>
        <w:rPr>
          <w:rFonts w:ascii="Verdana" w:hAnsi="Verdana"/>
          <w:sz w:val="20"/>
          <w:szCs w:val="20"/>
          <w:lang w:bidi="en-US"/>
        </w:rPr>
        <w:t>, Hrvoje Obajdin i</w:t>
      </w:r>
      <w:r w:rsidRPr="0005131E">
        <w:rPr>
          <w:rFonts w:ascii="Verdana" w:hAnsi="Verdana"/>
          <w:sz w:val="20"/>
          <w:szCs w:val="20"/>
          <w:lang w:bidi="en-US"/>
        </w:rPr>
        <w:t xml:space="preserve"> Ivana Pavić.</w:t>
      </w:r>
    </w:p>
    <w:p w14:paraId="68A1B4D1" w14:textId="77777777" w:rsidR="00AD15D7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bidi="en-US"/>
        </w:rPr>
      </w:pPr>
      <w:r w:rsidRPr="0005131E">
        <w:rPr>
          <w:rFonts w:ascii="Verdana" w:hAnsi="Verdana"/>
          <w:sz w:val="20"/>
          <w:szCs w:val="20"/>
          <w:lang w:bidi="en-US"/>
        </w:rPr>
        <w:lastRenderedPageBreak/>
        <w:t>Pored vijećnika sjednici prisustvuju: Mirjana Puškarić – gradonačelnica, Zdenka Špelić – pročelnica Jedinstvenog upravnog odjela</w:t>
      </w:r>
      <w:r>
        <w:rPr>
          <w:rFonts w:ascii="Verdana" w:hAnsi="Verdana"/>
          <w:sz w:val="20"/>
          <w:szCs w:val="20"/>
          <w:lang w:bidi="en-US"/>
        </w:rPr>
        <w:t>, Marija Vukošić – voditeljica Odsjeka za proračun i financije, Renata Božičević – voditeljica Odsjeka za društvene djelatnosti, javnu nabavu, opće i imovinsko-pravne poslove, Anđelka Jurašin Vuković – voditeljica Odsjeka za komunalne poslove i prostorno planiranje, Irena Mateša – stručna suradnica za gospodarstvo, poduzetništvo i poljoprivredu</w:t>
      </w:r>
      <w:r>
        <w:rPr>
          <w:rFonts w:ascii="Verdana" w:eastAsia="Calibri" w:hAnsi="Verdana" w:cs="Times New Roman"/>
          <w:sz w:val="20"/>
          <w:szCs w:val="20"/>
          <w:lang w:bidi="en-US"/>
        </w:rPr>
        <w:t>.</w:t>
      </w:r>
    </w:p>
    <w:p w14:paraId="1EA2A4AC" w14:textId="77777777" w:rsidR="00AD15D7" w:rsidRPr="001756DE" w:rsidRDefault="00AD15D7" w:rsidP="00AD15D7">
      <w:pPr>
        <w:spacing w:after="0" w:line="240" w:lineRule="auto"/>
        <w:jc w:val="both"/>
        <w:rPr>
          <w:rFonts w:ascii="Verdana" w:hAnsi="Verdana"/>
          <w:sz w:val="20"/>
          <w:szCs w:val="20"/>
          <w:lang w:bidi="en-US"/>
        </w:rPr>
      </w:pPr>
      <w:r>
        <w:rPr>
          <w:rFonts w:ascii="Verdana" w:eastAsia="Calibri" w:hAnsi="Verdana" w:cs="Times New Roman"/>
          <w:sz w:val="20"/>
          <w:szCs w:val="20"/>
          <w:lang w:bidi="en-US"/>
        </w:rPr>
        <w:t>Z</w:t>
      </w:r>
      <w:r w:rsidRPr="001756DE">
        <w:rPr>
          <w:rFonts w:ascii="Verdana" w:hAnsi="Verdana"/>
          <w:sz w:val="20"/>
          <w:szCs w:val="20"/>
          <w:lang w:bidi="en-US"/>
        </w:rPr>
        <w:t>apisničar: Dragoslava Cindrić</w:t>
      </w:r>
    </w:p>
    <w:p w14:paraId="60941FCB" w14:textId="77777777" w:rsidR="00AD15D7" w:rsidRDefault="00AD15D7" w:rsidP="00AD15D7">
      <w:pPr>
        <w:spacing w:after="0" w:line="240" w:lineRule="auto"/>
        <w:jc w:val="both"/>
        <w:rPr>
          <w:rFonts w:ascii="Verdana" w:hAnsi="Verdana"/>
          <w:sz w:val="20"/>
          <w:szCs w:val="20"/>
          <w:lang w:bidi="en-US"/>
        </w:rPr>
      </w:pPr>
      <w:r>
        <w:rPr>
          <w:rFonts w:ascii="Verdana" w:hAnsi="Verdana"/>
          <w:sz w:val="20"/>
          <w:szCs w:val="20"/>
          <w:lang w:bidi="en-US"/>
        </w:rPr>
        <w:t>Sjednicu prenosi Radio Slunj d.d.</w:t>
      </w:r>
    </w:p>
    <w:p w14:paraId="2D948943" w14:textId="77777777" w:rsidR="00AD15D7" w:rsidRPr="001756DE" w:rsidRDefault="00AD15D7" w:rsidP="00AD15D7">
      <w:pPr>
        <w:spacing w:after="0" w:line="240" w:lineRule="auto"/>
        <w:jc w:val="both"/>
        <w:rPr>
          <w:rFonts w:ascii="Verdana" w:hAnsi="Verdana"/>
          <w:sz w:val="20"/>
          <w:szCs w:val="20"/>
          <w:lang w:bidi="en-US"/>
        </w:rPr>
      </w:pPr>
    </w:p>
    <w:p w14:paraId="36629300" w14:textId="77777777" w:rsidR="00AD15D7" w:rsidRPr="001756DE" w:rsidRDefault="00AD15D7" w:rsidP="00AD15D7">
      <w:pPr>
        <w:spacing w:after="0" w:line="240" w:lineRule="auto"/>
        <w:jc w:val="both"/>
        <w:rPr>
          <w:rFonts w:ascii="Verdana" w:hAnsi="Verdana"/>
          <w:sz w:val="20"/>
          <w:szCs w:val="20"/>
          <w:lang w:bidi="en-US"/>
        </w:rPr>
      </w:pPr>
      <w:r w:rsidRPr="001756DE">
        <w:rPr>
          <w:rFonts w:ascii="Verdana" w:hAnsi="Verdana"/>
          <w:sz w:val="20"/>
          <w:szCs w:val="20"/>
          <w:lang w:bidi="en-US"/>
        </w:rPr>
        <w:t xml:space="preserve">Potom se prešlo na utvrđivanje dnevnog reda pa je predsjednik predložio dnevni red kakav su vijećnici dobili u pozivu i o istom otvorio raspravu. </w:t>
      </w:r>
    </w:p>
    <w:p w14:paraId="7EAE41A9" w14:textId="77777777" w:rsidR="00AD15D7" w:rsidRPr="001756DE" w:rsidRDefault="00AD15D7" w:rsidP="00AD15D7">
      <w:pPr>
        <w:spacing w:after="0" w:line="240" w:lineRule="auto"/>
        <w:jc w:val="both"/>
        <w:rPr>
          <w:rFonts w:ascii="Verdana" w:hAnsi="Verdana"/>
          <w:sz w:val="20"/>
          <w:szCs w:val="20"/>
          <w:lang w:bidi="en-US"/>
        </w:rPr>
      </w:pPr>
      <w:r w:rsidRPr="001756DE">
        <w:rPr>
          <w:rFonts w:ascii="Verdana" w:hAnsi="Verdana"/>
          <w:sz w:val="20"/>
          <w:szCs w:val="20"/>
          <w:lang w:bidi="en-US"/>
        </w:rPr>
        <w:t>Prijedloga za izmjenama i dopunama predloženog dnevnog reda nije bilo pa je predsjednik dao dnevni red na glasanje.</w:t>
      </w:r>
    </w:p>
    <w:p w14:paraId="7E19E85A" w14:textId="77777777" w:rsidR="00AD15D7" w:rsidRDefault="00AD15D7" w:rsidP="00AD15D7">
      <w:pPr>
        <w:spacing w:after="0" w:line="240" w:lineRule="auto"/>
        <w:jc w:val="both"/>
        <w:rPr>
          <w:rFonts w:ascii="Verdana" w:hAnsi="Verdana"/>
          <w:sz w:val="20"/>
          <w:szCs w:val="20"/>
          <w:lang w:bidi="en-US"/>
        </w:rPr>
      </w:pPr>
      <w:r w:rsidRPr="001756DE">
        <w:rPr>
          <w:rFonts w:ascii="Verdana" w:hAnsi="Verdana"/>
          <w:sz w:val="20"/>
          <w:szCs w:val="20"/>
          <w:lang w:bidi="en-US"/>
        </w:rPr>
        <w:t xml:space="preserve">Glasao je svih </w:t>
      </w:r>
      <w:r w:rsidRPr="0005131E">
        <w:rPr>
          <w:rFonts w:ascii="Verdana" w:hAnsi="Verdana"/>
          <w:sz w:val="20"/>
          <w:szCs w:val="20"/>
          <w:lang w:bidi="en-US"/>
        </w:rPr>
        <w:t>1</w:t>
      </w:r>
      <w:r>
        <w:rPr>
          <w:rFonts w:ascii="Verdana" w:hAnsi="Verdana"/>
          <w:sz w:val="20"/>
          <w:szCs w:val="20"/>
          <w:lang w:bidi="en-US"/>
        </w:rPr>
        <w:t>1</w:t>
      </w:r>
      <w:r w:rsidRPr="001756DE">
        <w:rPr>
          <w:rFonts w:ascii="Verdana" w:hAnsi="Verdana"/>
          <w:sz w:val="20"/>
          <w:szCs w:val="20"/>
          <w:lang w:bidi="en-US"/>
        </w:rPr>
        <w:t xml:space="preserve"> vijećnika i predsjednik konstatira da je Gradsko vijeće jednoglasno za sjednicu usvojilo ovaj</w:t>
      </w:r>
    </w:p>
    <w:p w14:paraId="42F3BD8E" w14:textId="77777777" w:rsidR="00AD15D7" w:rsidRPr="001756DE" w:rsidRDefault="00AD15D7" w:rsidP="00AD15D7">
      <w:pPr>
        <w:spacing w:after="0" w:line="240" w:lineRule="auto"/>
        <w:jc w:val="both"/>
        <w:rPr>
          <w:rFonts w:ascii="Verdana" w:hAnsi="Verdana"/>
          <w:sz w:val="20"/>
          <w:szCs w:val="20"/>
          <w:lang w:bidi="en-US"/>
        </w:rPr>
      </w:pPr>
    </w:p>
    <w:p w14:paraId="1BBBC9FA" w14:textId="77777777" w:rsidR="00AD15D7" w:rsidRDefault="00AD15D7" w:rsidP="00AD15D7">
      <w:pPr>
        <w:spacing w:after="0" w:line="240" w:lineRule="auto"/>
        <w:jc w:val="center"/>
        <w:rPr>
          <w:rFonts w:ascii="Verdana" w:eastAsia="Calibri" w:hAnsi="Verdana" w:cs="Times New Roman"/>
          <w:b/>
          <w:kern w:val="0"/>
          <w:sz w:val="20"/>
          <w:szCs w:val="20"/>
          <w:lang w:bidi="en-US"/>
          <w14:ligatures w14:val="none"/>
        </w:rPr>
      </w:pPr>
      <w:r w:rsidRPr="001756DE">
        <w:rPr>
          <w:rFonts w:ascii="Verdana" w:eastAsia="Calibri" w:hAnsi="Verdana" w:cs="Times New Roman"/>
          <w:b/>
          <w:kern w:val="0"/>
          <w:sz w:val="20"/>
          <w:szCs w:val="20"/>
          <w:lang w:bidi="en-US"/>
          <w14:ligatures w14:val="none"/>
        </w:rPr>
        <w:t>Dnevni red</w:t>
      </w:r>
    </w:p>
    <w:p w14:paraId="0E404A0C" w14:textId="77777777" w:rsidR="00AD15D7" w:rsidRDefault="00AD15D7" w:rsidP="00AD15D7">
      <w:pPr>
        <w:spacing w:after="0" w:line="240" w:lineRule="auto"/>
        <w:jc w:val="both"/>
        <w:rPr>
          <w:rFonts w:ascii="Verdana" w:eastAsia="Aptos" w:hAnsi="Verdana" w:cs="Times New Roman"/>
          <w:b/>
          <w:sz w:val="20"/>
          <w:szCs w:val="20"/>
        </w:rPr>
      </w:pPr>
    </w:p>
    <w:p w14:paraId="4F3FAE02" w14:textId="77777777" w:rsidR="002306BA" w:rsidRPr="004F2F99" w:rsidRDefault="002306BA" w:rsidP="00AD15D7">
      <w:pPr>
        <w:spacing w:after="0" w:line="240" w:lineRule="auto"/>
        <w:jc w:val="both"/>
        <w:rPr>
          <w:rFonts w:ascii="Verdana" w:eastAsia="Aptos" w:hAnsi="Verdana" w:cs="Times New Roman"/>
          <w:b/>
          <w:sz w:val="20"/>
          <w:szCs w:val="20"/>
        </w:rPr>
      </w:pPr>
    </w:p>
    <w:p w14:paraId="53657A1C" w14:textId="77777777" w:rsidR="00AD15D7" w:rsidRPr="00BD2EAE" w:rsidRDefault="00AD15D7" w:rsidP="00AD15D7">
      <w:pPr>
        <w:numPr>
          <w:ilvl w:val="0"/>
          <w:numId w:val="1"/>
        </w:num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eastAsia="zh-CN"/>
        </w:rPr>
      </w:pPr>
      <w:r w:rsidRPr="00BD2EAE">
        <w:rPr>
          <w:rFonts w:ascii="Verdana" w:eastAsia="SimSun" w:hAnsi="Verdana" w:cs="Times New Roman"/>
          <w:sz w:val="20"/>
          <w:szCs w:val="20"/>
          <w:lang w:eastAsia="zh-CN"/>
        </w:rPr>
        <w:t>Zaključak o usvajanju zapisnika sa 11. sjednice Gradskog vijeća</w:t>
      </w:r>
    </w:p>
    <w:p w14:paraId="770A7682" w14:textId="77777777" w:rsidR="00AD15D7" w:rsidRPr="00BD2EAE" w:rsidRDefault="00AD15D7" w:rsidP="00AD15D7">
      <w:pPr>
        <w:numPr>
          <w:ilvl w:val="0"/>
          <w:numId w:val="1"/>
        </w:numPr>
        <w:spacing w:after="0" w:line="240" w:lineRule="auto"/>
        <w:jc w:val="both"/>
        <w:rPr>
          <w:rFonts w:ascii="Verdana" w:eastAsia="SimSun" w:hAnsi="Verdana" w:cs="Times New Roman"/>
          <w:bCs/>
          <w:sz w:val="20"/>
          <w:szCs w:val="20"/>
          <w:lang w:eastAsia="zh-CN"/>
        </w:rPr>
      </w:pPr>
      <w:r w:rsidRPr="00BD2EAE">
        <w:rPr>
          <w:rFonts w:ascii="Verdana" w:eastAsia="SimSun" w:hAnsi="Verdana" w:cs="Times New Roman"/>
          <w:bCs/>
          <w:sz w:val="20"/>
          <w:szCs w:val="20"/>
          <w:lang w:eastAsia="zh-CN"/>
        </w:rPr>
        <w:t>Odluka o izmjenama i dopunama Proračuna Grada Slunja za 2026. godinu</w:t>
      </w:r>
    </w:p>
    <w:p w14:paraId="67716078" w14:textId="77777777" w:rsidR="00AD15D7" w:rsidRPr="00BD2EAE" w:rsidRDefault="00AD15D7" w:rsidP="00AD15D7">
      <w:pPr>
        <w:numPr>
          <w:ilvl w:val="0"/>
          <w:numId w:val="1"/>
        </w:numPr>
        <w:spacing w:after="0" w:line="240" w:lineRule="auto"/>
        <w:jc w:val="both"/>
        <w:rPr>
          <w:rFonts w:ascii="Verdana" w:eastAsia="SimSun" w:hAnsi="Verdana" w:cs="Times New Roman"/>
          <w:bCs/>
          <w:sz w:val="20"/>
          <w:szCs w:val="20"/>
          <w:lang w:eastAsia="zh-CN"/>
        </w:rPr>
      </w:pPr>
      <w:r w:rsidRPr="00BD2EAE">
        <w:rPr>
          <w:rFonts w:ascii="Verdana" w:eastAsia="SimSun" w:hAnsi="Verdana" w:cs="Times New Roman"/>
          <w:sz w:val="20"/>
          <w:szCs w:val="20"/>
          <w:lang w:eastAsia="zh-CN"/>
        </w:rPr>
        <w:t>Odluka o izmjenama i dopunama Programa potpora poljoprivredi na području Grada Slunja za 2025.-2027. godinu</w:t>
      </w:r>
    </w:p>
    <w:p w14:paraId="038ED68E" w14:textId="77777777" w:rsidR="00AD15D7" w:rsidRPr="00BD2EAE" w:rsidRDefault="00AD15D7" w:rsidP="00AD15D7">
      <w:pPr>
        <w:numPr>
          <w:ilvl w:val="0"/>
          <w:numId w:val="1"/>
        </w:num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eastAsia="zh-CN"/>
        </w:rPr>
      </w:pPr>
      <w:r w:rsidRPr="00BD2EAE">
        <w:rPr>
          <w:rFonts w:ascii="Verdana" w:eastAsia="SimSun" w:hAnsi="Verdana" w:cs="Times New Roman"/>
          <w:sz w:val="20"/>
          <w:szCs w:val="20"/>
          <w:lang w:eastAsia="zh-CN"/>
        </w:rPr>
        <w:t xml:space="preserve">Odluka o izmjenama i dopunama Programa građenja komunalne infrastrukture na području Grada Slunja u 2026. godini </w:t>
      </w:r>
    </w:p>
    <w:p w14:paraId="19C9BBD6" w14:textId="77777777" w:rsidR="00AD15D7" w:rsidRPr="00BD2EAE" w:rsidRDefault="00AD15D7" w:rsidP="00AD15D7">
      <w:pPr>
        <w:numPr>
          <w:ilvl w:val="0"/>
          <w:numId w:val="1"/>
        </w:numPr>
        <w:spacing w:after="0" w:line="240" w:lineRule="auto"/>
        <w:jc w:val="both"/>
        <w:rPr>
          <w:rFonts w:ascii="Verdana" w:eastAsia="SimSun" w:hAnsi="Verdana" w:cs="Times New Roman"/>
          <w:sz w:val="20"/>
          <w:szCs w:val="20"/>
          <w:lang w:eastAsia="zh-CN"/>
        </w:rPr>
      </w:pPr>
      <w:r w:rsidRPr="00BD2EAE">
        <w:rPr>
          <w:rFonts w:ascii="Verdana" w:eastAsia="SimSun" w:hAnsi="Verdana" w:cs="Times New Roman"/>
          <w:sz w:val="20"/>
          <w:szCs w:val="20"/>
          <w:lang w:eastAsia="zh-CN"/>
        </w:rPr>
        <w:t>Odluka o izmjenama Programa održavanja komunalne infrastrukture na području Grada Slunja u 2026. godini</w:t>
      </w:r>
    </w:p>
    <w:p w14:paraId="6B37C7B2" w14:textId="77777777" w:rsidR="00AD15D7" w:rsidRPr="00BD2EAE" w:rsidRDefault="00AD15D7" w:rsidP="00AD15D7">
      <w:pPr>
        <w:numPr>
          <w:ilvl w:val="0"/>
          <w:numId w:val="1"/>
        </w:numPr>
        <w:spacing w:after="0" w:line="240" w:lineRule="auto"/>
        <w:jc w:val="both"/>
        <w:rPr>
          <w:rFonts w:ascii="Verdana" w:eastAsia="SimSun" w:hAnsi="Verdana" w:cs="Times New Roman"/>
          <w:bCs/>
          <w:sz w:val="20"/>
          <w:szCs w:val="20"/>
          <w:lang w:eastAsia="zh-CN"/>
        </w:rPr>
      </w:pPr>
      <w:r w:rsidRPr="00BD2EAE">
        <w:rPr>
          <w:rFonts w:ascii="Verdana" w:eastAsia="SimSun" w:hAnsi="Verdana" w:cs="Times New Roman"/>
          <w:bCs/>
          <w:sz w:val="20"/>
          <w:szCs w:val="20"/>
          <w:lang w:eastAsia="zh-CN"/>
        </w:rPr>
        <w:t>Odluka o izmjenama Odluke o usvajanju Socijalnog programa Grada Slunja za 2026. godinu</w:t>
      </w:r>
    </w:p>
    <w:p w14:paraId="55F4F864" w14:textId="77777777" w:rsidR="00AD15D7" w:rsidRPr="00BD2EAE" w:rsidRDefault="00AD15D7" w:rsidP="00AD15D7">
      <w:pPr>
        <w:numPr>
          <w:ilvl w:val="0"/>
          <w:numId w:val="1"/>
        </w:numPr>
        <w:spacing w:after="0" w:line="240" w:lineRule="auto"/>
        <w:jc w:val="both"/>
        <w:rPr>
          <w:rFonts w:ascii="Verdana" w:eastAsia="SimSun" w:hAnsi="Verdana" w:cs="Times New Roman"/>
          <w:bCs/>
          <w:sz w:val="20"/>
          <w:szCs w:val="20"/>
          <w:lang w:eastAsia="zh-CN"/>
        </w:rPr>
      </w:pPr>
      <w:r w:rsidRPr="00BD2EAE">
        <w:rPr>
          <w:rFonts w:ascii="Verdana" w:eastAsia="SimSun" w:hAnsi="Verdana" w:cs="Times New Roman"/>
          <w:bCs/>
          <w:sz w:val="20"/>
          <w:szCs w:val="20"/>
          <w:lang w:eastAsia="zh-CN"/>
        </w:rPr>
        <w:t>Odluka o izmjenama Programa javnih potreba u kulturi Grada Slunja za 2026. godinu</w:t>
      </w:r>
    </w:p>
    <w:p w14:paraId="31E9F091" w14:textId="77777777" w:rsidR="00AD15D7" w:rsidRPr="00BD2EAE" w:rsidRDefault="00AD15D7" w:rsidP="00AD15D7">
      <w:pPr>
        <w:numPr>
          <w:ilvl w:val="0"/>
          <w:numId w:val="1"/>
        </w:numPr>
        <w:spacing w:after="0" w:line="240" w:lineRule="auto"/>
        <w:jc w:val="both"/>
        <w:rPr>
          <w:rFonts w:ascii="Verdana" w:eastAsia="SimSun" w:hAnsi="Verdana" w:cs="Times New Roman"/>
          <w:bCs/>
          <w:sz w:val="20"/>
          <w:szCs w:val="20"/>
          <w:lang w:eastAsia="zh-CN"/>
        </w:rPr>
      </w:pPr>
      <w:r w:rsidRPr="00BD2EAE">
        <w:rPr>
          <w:rFonts w:ascii="Verdana" w:eastAsia="SimSun" w:hAnsi="Verdana" w:cs="Times New Roman"/>
          <w:bCs/>
          <w:sz w:val="20"/>
          <w:szCs w:val="20"/>
          <w:lang w:eastAsia="zh-CN"/>
        </w:rPr>
        <w:t>Odluka o izmjenama Programa javnih potreba u sportu Grada Slunja za 2026. godinu</w:t>
      </w:r>
      <w:r w:rsidRPr="00BD2EAE">
        <w:rPr>
          <w:rFonts w:ascii="Verdana" w:eastAsia="SimSun" w:hAnsi="Verdana" w:cs="Times New Roman"/>
          <w:b/>
          <w:bCs/>
          <w:sz w:val="20"/>
          <w:szCs w:val="20"/>
          <w:lang w:eastAsia="zh-CN"/>
        </w:rPr>
        <w:t xml:space="preserve"> </w:t>
      </w:r>
    </w:p>
    <w:p w14:paraId="76BEB527" w14:textId="77777777" w:rsidR="00AD15D7" w:rsidRPr="00BD2EAE" w:rsidRDefault="00AD15D7" w:rsidP="00AD15D7">
      <w:pPr>
        <w:numPr>
          <w:ilvl w:val="0"/>
          <w:numId w:val="1"/>
        </w:numPr>
        <w:spacing w:after="0" w:line="240" w:lineRule="auto"/>
        <w:jc w:val="both"/>
        <w:rPr>
          <w:rFonts w:ascii="Verdana" w:eastAsia="SimSun" w:hAnsi="Verdana" w:cs="Times New Roman"/>
          <w:bCs/>
          <w:sz w:val="20"/>
          <w:szCs w:val="20"/>
          <w:lang w:eastAsia="zh-CN"/>
        </w:rPr>
      </w:pPr>
      <w:r w:rsidRPr="00BD2EAE">
        <w:rPr>
          <w:rFonts w:ascii="Verdana" w:eastAsia="SimSun" w:hAnsi="Verdana" w:cs="Times New Roman"/>
          <w:bCs/>
          <w:sz w:val="20"/>
          <w:szCs w:val="20"/>
          <w:lang w:eastAsia="zh-CN"/>
        </w:rPr>
        <w:t>Odluka o dodjeli javnih priznanja Grada Slunja u 2026. godini</w:t>
      </w:r>
    </w:p>
    <w:p w14:paraId="0D388824" w14:textId="77777777" w:rsidR="00AD15D7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bidi="en-US"/>
          <w14:ligatures w14:val="none"/>
        </w:rPr>
      </w:pPr>
    </w:p>
    <w:p w14:paraId="4CCB8101" w14:textId="77777777" w:rsidR="00AD15D7" w:rsidRPr="001756DE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bidi="en-US"/>
          <w14:ligatures w14:val="none"/>
        </w:rPr>
      </w:pPr>
    </w:p>
    <w:p w14:paraId="3620D87C" w14:textId="77777777" w:rsidR="00AD15D7" w:rsidRPr="001756DE" w:rsidRDefault="00AD15D7" w:rsidP="00AD15D7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</w:pPr>
      <w:r w:rsidRPr="001756DE"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 xml:space="preserve">Zaključak o usvajanju zapisnika sa </w:t>
      </w:r>
      <w:r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11</w:t>
      </w:r>
      <w:r w:rsidRPr="001756DE"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. sjednice Gradskog vijeća</w:t>
      </w:r>
    </w:p>
    <w:p w14:paraId="251DCDB6" w14:textId="77777777" w:rsidR="00AD15D7" w:rsidRPr="001756DE" w:rsidRDefault="00AD15D7" w:rsidP="002306BA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1756DE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Zapisnik sa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11</w:t>
      </w:r>
      <w:r w:rsidRPr="001756DE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 sjednice Gradskog vijeća vijećnici su dobili u materijalima uz poziv.</w:t>
      </w:r>
    </w:p>
    <w:p w14:paraId="03698F98" w14:textId="77777777" w:rsidR="00AD15D7" w:rsidRPr="001756DE" w:rsidRDefault="00AD15D7" w:rsidP="002306BA">
      <w:pPr>
        <w:spacing w:after="0" w:line="240" w:lineRule="auto"/>
        <w:jc w:val="both"/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</w:pPr>
      <w:r w:rsidRPr="001756DE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U raspravu koju je otvorio predsjednik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nije se nitko javio </w:t>
      </w:r>
      <w:r w:rsidRPr="001756DE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pa je predsjednik Gradskog vijeća dao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Z</w:t>
      </w:r>
      <w:r w:rsidRPr="001756DE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apisnik na usvajanje.</w:t>
      </w:r>
    </w:p>
    <w:p w14:paraId="03B670D8" w14:textId="5CDA9C47" w:rsidR="00AD15D7" w:rsidRDefault="00AD15D7" w:rsidP="002306BA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1756DE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Glasalo je svih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11</w:t>
      </w:r>
      <w:r w:rsidRPr="001756DE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vijećnika i predsjednik konstatira da je Gradsko vijeće jednoglasno usvojilo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Z</w:t>
      </w:r>
      <w:r w:rsidRPr="001756DE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apisnik sa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11</w:t>
      </w:r>
      <w:r w:rsidRPr="001756DE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. sjednice Gradskog vijeća održane dana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09</w:t>
      </w:r>
      <w:r w:rsidRPr="001756DE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.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06</w:t>
      </w:r>
      <w:r w:rsidRPr="001756DE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 202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6</w:t>
      </w:r>
      <w:r w:rsidRPr="001756DE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. godine. </w:t>
      </w:r>
    </w:p>
    <w:p w14:paraId="241C9A2C" w14:textId="77777777" w:rsidR="00AD15D7" w:rsidRPr="001756DE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</w:p>
    <w:p w14:paraId="0913D1E8" w14:textId="77777777" w:rsidR="00AD15D7" w:rsidRPr="00BD2EAE" w:rsidRDefault="00AD15D7" w:rsidP="00AD15D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</w:pPr>
      <w:r w:rsidRPr="00BD2EAE"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Odluka o izmjenama i dopunama Proračuna Grada Slunja za 202</w:t>
      </w:r>
      <w:r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6</w:t>
      </w:r>
      <w:r w:rsidRPr="00BD2EAE"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. godinu</w:t>
      </w:r>
    </w:p>
    <w:p w14:paraId="5868770A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Prijedlog Odluke o izmjenama i dopunama Proračuna Grada Slunja za 202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 godinu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,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upućen od strane Gradonačelnika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,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vijećnici su dobili u materijalima zajedno sa detaljnim pisanim obrazloženjem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</w:t>
      </w:r>
    </w:p>
    <w:p w14:paraId="3AAB9898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Predsjednik Gradskog vijeća pozvao je član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icu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Odbora za proračun i financije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Marinu Capan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da iznese stav Odbora.</w:t>
      </w:r>
    </w:p>
    <w:p w14:paraId="6409D084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Marina Capan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je izvijesti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la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Gradsko vijeće da je Odbor za proračun i financije zasjedao neposredno pred sjednicu Gradskog vijeća te razmatrao prijedlog Odluke o izmjenama i dopunama Proračuna Grada Slunja za 202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. godinu. Sjednici su  prisustvovala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dva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člana i Odbor za proračun i financije jednoglasno je prihvatio prijedlog gradonačelnika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te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predlaže Gradskom vijeću da u tekstu kako je i predloženo usvoji Odluku o izmjenama i dopunama Proračuna Grada Slunja za 202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 godinu.</w:t>
      </w:r>
    </w:p>
    <w:p w14:paraId="679134DD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lastRenderedPageBreak/>
        <w:t>U raspravu koju je potom otvorio predsjednik nitko se nije uključio pa je predsjednik zaključio raspravu i dao Odluku o izmjenama i dopunama Proračuna Grada Slunja za 202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 godinu na glasanje.</w:t>
      </w:r>
    </w:p>
    <w:p w14:paraId="48A5E51E" w14:textId="77777777" w:rsidR="00AD15D7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Predsjednik konstatira da je glasalo svih 1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1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vijećnika i da je Gradsko vijeće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sa 8 glasova „ZA“, 3 glasa „SUZDRŽAN“ 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usvojilo Odluku o izmjenama i dopunama Proračuna Grada Slunja za 202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 godinu.</w:t>
      </w:r>
    </w:p>
    <w:p w14:paraId="1F5379C8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</w:p>
    <w:p w14:paraId="6073A4E0" w14:textId="77777777" w:rsidR="00AD15D7" w:rsidRPr="004769BB" w:rsidRDefault="00AD15D7" w:rsidP="00AD15D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Arial"/>
          <w:b/>
          <w:bCs/>
          <w:kern w:val="0"/>
          <w:sz w:val="20"/>
          <w:szCs w:val="20"/>
          <w:lang w:eastAsia="hr-HR"/>
          <w14:ligatures w14:val="none"/>
        </w:rPr>
      </w:pPr>
      <w:r w:rsidRPr="004769BB">
        <w:rPr>
          <w:rFonts w:ascii="Verdana" w:eastAsia="Calibri" w:hAnsi="Verdana"/>
          <w:b/>
          <w:bCs/>
          <w:sz w:val="20"/>
          <w:szCs w:val="20"/>
          <w:lang w:eastAsia="hr-HR"/>
        </w:rPr>
        <w:t xml:space="preserve">Odluka </w:t>
      </w:r>
      <w:r w:rsidRPr="004769BB">
        <w:rPr>
          <w:rFonts w:ascii="Verdana" w:eastAsia="Calibri" w:hAnsi="Verdana"/>
          <w:b/>
          <w:bCs/>
          <w:kern w:val="0"/>
          <w:sz w:val="20"/>
          <w:szCs w:val="20"/>
          <w14:ligatures w14:val="none"/>
        </w:rPr>
        <w:t>o izmjenama Programa potpora poljoprivredi na području Grada Slunja za 2025.-2027. godinu</w:t>
      </w:r>
    </w:p>
    <w:p w14:paraId="4F89208E" w14:textId="77777777" w:rsidR="00AD15D7" w:rsidRPr="00622621" w:rsidRDefault="00AD15D7" w:rsidP="00AD15D7">
      <w:pPr>
        <w:spacing w:after="0" w:line="240" w:lineRule="auto"/>
        <w:jc w:val="both"/>
        <w:rPr>
          <w:rFonts w:ascii="Verdana" w:eastAsia="Calibri" w:hAnsi="Verdana" w:cs="Arial"/>
          <w:bCs/>
          <w:kern w:val="0"/>
          <w:sz w:val="20"/>
          <w:szCs w:val="20"/>
          <w:lang w:eastAsia="hr-HR"/>
          <w14:ligatures w14:val="none"/>
        </w:rPr>
      </w:pPr>
      <w:r>
        <w:rPr>
          <w:rFonts w:ascii="Verdana" w:eastAsia="Calibri" w:hAnsi="Verdana"/>
          <w:sz w:val="20"/>
          <w:szCs w:val="20"/>
          <w:lang w:eastAsia="hr-HR"/>
        </w:rPr>
        <w:t xml:space="preserve">Prijedlog </w:t>
      </w:r>
      <w:r w:rsidRPr="00622621">
        <w:rPr>
          <w:rFonts w:ascii="Verdana" w:eastAsia="Calibri" w:hAnsi="Verdana"/>
          <w:sz w:val="20"/>
          <w:szCs w:val="20"/>
          <w:lang w:eastAsia="hr-HR"/>
        </w:rPr>
        <w:t>Odluk</w:t>
      </w:r>
      <w:r>
        <w:rPr>
          <w:rFonts w:ascii="Verdana" w:eastAsia="Calibri" w:hAnsi="Verdana"/>
          <w:sz w:val="20"/>
          <w:szCs w:val="20"/>
          <w:lang w:eastAsia="hr-HR"/>
        </w:rPr>
        <w:t>e</w:t>
      </w:r>
      <w:r w:rsidRPr="00622621">
        <w:rPr>
          <w:rFonts w:ascii="Verdana" w:eastAsia="Calibri" w:hAnsi="Verdana"/>
          <w:sz w:val="20"/>
          <w:szCs w:val="20"/>
          <w:lang w:eastAsia="hr-HR"/>
        </w:rPr>
        <w:t xml:space="preserve"> </w:t>
      </w:r>
      <w:r w:rsidRPr="00622621">
        <w:rPr>
          <w:rFonts w:ascii="Verdana" w:eastAsia="Times New Roman" w:hAnsi="Verdana"/>
          <w:bCs/>
          <w:kern w:val="0"/>
          <w:sz w:val="20"/>
          <w:szCs w:val="20"/>
          <w14:ligatures w14:val="none"/>
        </w:rPr>
        <w:t>o</w:t>
      </w:r>
      <w:r>
        <w:rPr>
          <w:rFonts w:ascii="Verdana" w:eastAsia="Calibri" w:hAnsi="Verdana"/>
          <w:kern w:val="0"/>
          <w:sz w:val="20"/>
          <w:szCs w:val="20"/>
          <w14:ligatures w14:val="none"/>
        </w:rPr>
        <w:t xml:space="preserve"> izmjenama Programa potpora poljoprivredi na području Grada Slunja za 2025.-2027. godinu sa obrazloženjem</w:t>
      </w:r>
      <w:r w:rsidRPr="00622621">
        <w:rPr>
          <w:rFonts w:ascii="Verdana" w:eastAsia="Calibri" w:hAnsi="Verdana" w:cs="Arial"/>
          <w:bCs/>
          <w:kern w:val="0"/>
          <w:sz w:val="20"/>
          <w:szCs w:val="20"/>
          <w:lang w:eastAsia="hr-HR"/>
          <w14:ligatures w14:val="none"/>
        </w:rPr>
        <w:t xml:space="preserve"> vijećnici su dobili u materijalima.</w:t>
      </w:r>
    </w:p>
    <w:p w14:paraId="5AB2D91A" w14:textId="77777777" w:rsidR="00AD15D7" w:rsidRDefault="00AD15D7" w:rsidP="00AD15D7">
      <w:pPr>
        <w:spacing w:after="0" w:line="240" w:lineRule="auto"/>
        <w:jc w:val="both"/>
        <w:rPr>
          <w:rFonts w:ascii="Verdana" w:eastAsia="Calibri" w:hAnsi="Verdana" w:cs="Arial"/>
          <w:bCs/>
          <w:kern w:val="0"/>
          <w:sz w:val="20"/>
          <w:szCs w:val="20"/>
          <w:lang w:eastAsia="hr-HR"/>
          <w14:ligatures w14:val="none"/>
        </w:rPr>
      </w:pPr>
      <w:r>
        <w:rPr>
          <w:rFonts w:ascii="Verdana" w:eastAsia="Calibri" w:hAnsi="Verdana" w:cs="Arial"/>
          <w:bCs/>
          <w:kern w:val="0"/>
          <w:sz w:val="20"/>
          <w:szCs w:val="20"/>
          <w:lang w:eastAsia="hr-HR"/>
          <w14:ligatures w14:val="none"/>
        </w:rPr>
        <w:t>U raspravu koju je otvorio predsjednik nitko se nije uključio pa je predsjednik zaključio raspravu i dao Odluku na usvajanje.</w:t>
      </w:r>
    </w:p>
    <w:p w14:paraId="1A3F9B68" w14:textId="77777777" w:rsidR="00AD15D7" w:rsidRDefault="00AD15D7" w:rsidP="00AD15D7">
      <w:pPr>
        <w:spacing w:after="0" w:line="240" w:lineRule="auto"/>
        <w:jc w:val="both"/>
        <w:rPr>
          <w:rFonts w:ascii="Verdana" w:eastAsia="Calibri" w:hAnsi="Verdana" w:cs="Arial"/>
          <w:bCs/>
          <w:kern w:val="0"/>
          <w:sz w:val="20"/>
          <w:szCs w:val="20"/>
          <w:lang w:eastAsia="hr-HR"/>
          <w14:ligatures w14:val="none"/>
        </w:rPr>
      </w:pPr>
      <w:r>
        <w:rPr>
          <w:rFonts w:ascii="Verdana" w:eastAsia="Calibri" w:hAnsi="Verdana" w:cs="Arial"/>
          <w:bCs/>
          <w:kern w:val="0"/>
          <w:sz w:val="20"/>
          <w:szCs w:val="20"/>
          <w:lang w:eastAsia="hr-HR"/>
          <w14:ligatures w14:val="none"/>
        </w:rPr>
        <w:t xml:space="preserve">Glasalo je svih 11 vijećnika i predsjednik konstatira da je Gradsko vijeće sa 10 glasova „ZA“ i 1 glasom „SUZDRŽAN“ usvojilo </w:t>
      </w:r>
      <w:r w:rsidRPr="004D4300">
        <w:rPr>
          <w:rFonts w:ascii="Verdana" w:eastAsia="Calibri" w:hAnsi="Verdana"/>
          <w:sz w:val="20"/>
          <w:szCs w:val="20"/>
          <w:lang w:eastAsia="hr-HR"/>
        </w:rPr>
        <w:t>Odluk</w:t>
      </w:r>
      <w:r>
        <w:rPr>
          <w:rFonts w:ascii="Verdana" w:eastAsia="Calibri" w:hAnsi="Verdana"/>
          <w:sz w:val="20"/>
          <w:szCs w:val="20"/>
          <w:lang w:eastAsia="hr-HR"/>
        </w:rPr>
        <w:t>u</w:t>
      </w:r>
      <w:r w:rsidRPr="004D4300">
        <w:rPr>
          <w:rFonts w:ascii="Verdana" w:eastAsia="Calibri" w:hAnsi="Verdana"/>
          <w:sz w:val="20"/>
          <w:szCs w:val="20"/>
          <w:lang w:eastAsia="hr-HR"/>
        </w:rPr>
        <w:t xml:space="preserve"> </w:t>
      </w:r>
      <w:r w:rsidRPr="004D4300">
        <w:rPr>
          <w:rFonts w:ascii="Verdana" w:eastAsia="Times New Roman" w:hAnsi="Verdana"/>
          <w:bCs/>
          <w:kern w:val="0"/>
          <w:sz w:val="20"/>
          <w:szCs w:val="20"/>
          <w14:ligatures w14:val="none"/>
        </w:rPr>
        <w:t>o</w:t>
      </w:r>
      <w:r>
        <w:rPr>
          <w:rFonts w:ascii="Verdana" w:eastAsia="Calibri" w:hAnsi="Verdana"/>
          <w:kern w:val="0"/>
          <w:sz w:val="20"/>
          <w:szCs w:val="20"/>
          <w14:ligatures w14:val="none"/>
        </w:rPr>
        <w:t xml:space="preserve"> izmjenama Programa potpora poljoprivredi na području Grada Slunja za 2025.-2027. godinu</w:t>
      </w:r>
      <w:r>
        <w:rPr>
          <w:rFonts w:ascii="Verdana" w:eastAsia="Calibri" w:hAnsi="Verdana" w:cs="Arial"/>
          <w:bCs/>
          <w:kern w:val="0"/>
          <w:sz w:val="20"/>
          <w:szCs w:val="20"/>
          <w:lang w:eastAsia="hr-HR"/>
          <w14:ligatures w14:val="none"/>
        </w:rPr>
        <w:t>.</w:t>
      </w:r>
    </w:p>
    <w:p w14:paraId="153999E9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</w:p>
    <w:p w14:paraId="5DD22ACD" w14:textId="77777777" w:rsidR="00AD15D7" w:rsidRPr="00062C44" w:rsidRDefault="00AD15D7" w:rsidP="00AD15D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</w:pPr>
      <w:r w:rsidRPr="00062C44"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Odluka o izmjenama Programa građenja komunalne infrastrukture na području Grada Slunja u 202</w:t>
      </w:r>
      <w:r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6</w:t>
      </w:r>
      <w:r w:rsidRPr="00062C44"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. godini</w:t>
      </w:r>
    </w:p>
    <w:p w14:paraId="62C0EC49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Uz poziv za sjednicu vijećnici su dobili prijedlog Odluke o izmjenama i dopunama Programa građenja komunalne infrastrukture na području Grada Slunja u 202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 godini sa obrazloženjem.</w:t>
      </w:r>
    </w:p>
    <w:p w14:paraId="1E35A95A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U raspravu koju je otvorio predsjednik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nitko se nije uključio te je 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predsjednik dao Odluku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o izmjenama Programa građenja komunalne infrastrukture na području Grada Slunja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u 2026. godini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na glasanje.</w:t>
      </w:r>
    </w:p>
    <w:p w14:paraId="0BAEACB4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Predsjednik konstatira da je glasalo svih 1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1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vijećnika i da je Gradsko vijeće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sa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10 glasova „ZA“ i 1 glasom „SUZDRŽAN“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usvojilo Odluku o izmjenama Programa građenja komunalne infrastrukture na području grada Slunja u 202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 godini.</w:t>
      </w:r>
    </w:p>
    <w:p w14:paraId="4724220C" w14:textId="77777777" w:rsidR="00AD15D7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</w:p>
    <w:p w14:paraId="503B0A17" w14:textId="77777777" w:rsidR="00AD15D7" w:rsidRPr="00C212D0" w:rsidRDefault="00AD15D7" w:rsidP="00AD15D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</w:pPr>
      <w:r w:rsidRPr="00C212D0"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Odluka o izmjenama Programa održavanja komunalne infrastrukture na području Grada Slunja u 202</w:t>
      </w:r>
      <w:r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6</w:t>
      </w:r>
      <w:r w:rsidRPr="00C212D0"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. godini</w:t>
      </w:r>
    </w:p>
    <w:p w14:paraId="03FEE522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Tekst Odluke o izmjenama Programa održavanja komunalne infrastrukture na području grada Slunja u 202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 godini uz  obrazloženje vijećnici su dobili u materijalima.</w:t>
      </w:r>
    </w:p>
    <w:p w14:paraId="64A8F57B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U raspravu koju je otvorio predsjednik po ovoj točki nitko se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nije uključio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pa je predsjednik istu zaključio i potom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dao na glasanje Odluku o izmjenama Programa održavanja komunalne infrastrukture na području grada Slunja u 202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 godini.</w:t>
      </w:r>
    </w:p>
    <w:p w14:paraId="40DE6F5D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Završetkom glasanja predsjednik konstatira da je glasalo svih 1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1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vijećnika i da je Gradsko vijeće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sa 10 glasova „ZA“ i 1 glasom „SUZDRŽAN“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usvojilo Odluku o izmjenama Programa održavanja komunalne infrastrukture na području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G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rada Slunja u 202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 godini.</w:t>
      </w:r>
    </w:p>
    <w:p w14:paraId="30630A0B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</w:p>
    <w:p w14:paraId="628517DE" w14:textId="77777777" w:rsidR="00AD15D7" w:rsidRPr="00352C20" w:rsidRDefault="00AD15D7" w:rsidP="00AD15D7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Odluka o izmjenama Odluke o usvajanju Socijalnog programa  Grada Slunja za 202</w:t>
      </w:r>
      <w:r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. godinu</w:t>
      </w:r>
    </w:p>
    <w:p w14:paraId="26F1919E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Prijedlog izmjena Socijalnog  programa  Grada Slunja za 202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 godinu uz pisano obrazloženje vijećnici su dobili u materijalima.</w:t>
      </w:r>
    </w:p>
    <w:p w14:paraId="1C6C1871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U raspravu koju je otvorio predsjednik Gradskog vijeća nitko se nije uključio pa je predsjednik zaključio raspravu i dao Odluku o izmjenama Odluke o usvajanju Socijalnog programa Grad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a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 Slunja za 202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 godinu na glasanje.</w:t>
      </w:r>
    </w:p>
    <w:p w14:paraId="79F269CF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Nakon glasanja predsjednik konstatira da je glasalo svih 1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1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vijećnika i da je Gradsko vijeće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sa 10 glasova „ZA“ i 1 glasom „SUZDRŽAN“ 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usvojilo Odluku o izmjenama Odluke o usvajanju Socijalnog programa Grada Slunja za 202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 godinu.</w:t>
      </w:r>
    </w:p>
    <w:p w14:paraId="63D22455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</w:p>
    <w:p w14:paraId="0FC8ADB8" w14:textId="77777777" w:rsidR="00AD15D7" w:rsidRPr="00352C20" w:rsidRDefault="00AD15D7" w:rsidP="00AD15D7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Odluka o izmjenama Programa javnih potreba u kulturi Grada Slunja za 202</w:t>
      </w:r>
      <w:r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. godinu</w:t>
      </w:r>
    </w:p>
    <w:p w14:paraId="20BD2158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Prijedlog Odluke o izmjenama Programa javnih potreba u kulturi Grada Slunja za 202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 godinu vijećnici su dobili uz poziv.</w:t>
      </w:r>
    </w:p>
    <w:p w14:paraId="12B4FAF9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lastRenderedPageBreak/>
        <w:t>U raspravu koju je otvorio predsjednik po ovoj točki nitko se nije uključio pa je rasprava zaključena, a potom je predsjednik dao Odluku o izmjenama Programa javnih potreba u kulturi Grada Slunja za 202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 godinu na usvajanje.</w:t>
      </w:r>
    </w:p>
    <w:p w14:paraId="440CD94E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Predsjednik konstatira da je glasalo svih 1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1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vijećnika i da je Gradsko vijeće sa 1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0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glasova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„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ZA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“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i 1 glasom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„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SUZDRŽAN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“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usvojilo Odluku o izmjenama Programa javnih potreba u kulturi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G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rada Slunja za 202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6</w:t>
      </w:r>
      <w:r w:rsidRPr="00352C20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 godinu.</w:t>
      </w:r>
    </w:p>
    <w:p w14:paraId="3BF95DAD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</w:p>
    <w:p w14:paraId="688B959B" w14:textId="77777777" w:rsidR="00AD15D7" w:rsidRPr="004769BB" w:rsidRDefault="00AD15D7" w:rsidP="00AD15D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</w:pPr>
      <w:r w:rsidRPr="004769BB"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Odluka o izmjen</w:t>
      </w:r>
      <w:r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ama</w:t>
      </w:r>
      <w:r w:rsidRPr="004769BB"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 xml:space="preserve"> Programa javnih potreba u sportu Grada Slunja za 202</w:t>
      </w:r>
      <w:r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6</w:t>
      </w:r>
      <w:r w:rsidRPr="004769BB">
        <w:rPr>
          <w:rFonts w:ascii="Verdana" w:eastAsia="Calibri" w:hAnsi="Verdana" w:cs="Times New Roman"/>
          <w:b/>
          <w:kern w:val="0"/>
          <w:sz w:val="20"/>
          <w:szCs w:val="20"/>
          <w:lang w:eastAsia="hr-HR" w:bidi="en-US"/>
          <w14:ligatures w14:val="none"/>
        </w:rPr>
        <w:t>. godinu</w:t>
      </w:r>
    </w:p>
    <w:p w14:paraId="4DF73A64" w14:textId="77777777" w:rsidR="00AD15D7" w:rsidRPr="007141EC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7141EC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Prijedlog Odluke </w:t>
      </w:r>
      <w:r w:rsidRPr="007E0842"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>o izmjen</w:t>
      </w:r>
      <w:r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>ama</w:t>
      </w:r>
      <w:r w:rsidRPr="007E0842"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 xml:space="preserve"> </w:t>
      </w:r>
      <w:r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 xml:space="preserve">Programa javnih potreba u sportu Grada Slunja za </w:t>
      </w:r>
      <w:r w:rsidRPr="007E0842"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>202</w:t>
      </w:r>
      <w:r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>6</w:t>
      </w:r>
      <w:r w:rsidRPr="007E0842"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>. godinu</w:t>
      </w:r>
      <w:r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 xml:space="preserve">, </w:t>
      </w:r>
      <w:r w:rsidRPr="007141EC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upućen od strane Gradonačelnika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,</w:t>
      </w:r>
      <w:r w:rsidRPr="007141EC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vijećnici su dobili u materijalima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,</w:t>
      </w:r>
      <w:r w:rsidRPr="007141EC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zajedno sa detaljnim pisanim obrazloženjem.</w:t>
      </w:r>
    </w:p>
    <w:p w14:paraId="2087FB6D" w14:textId="77777777" w:rsidR="00AD15D7" w:rsidRPr="007141EC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7141EC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U raspravu koju je otvorio predsjednik nitko se nije uključio pa je predsjednik zaključio raspravu i dao Odluku </w:t>
      </w:r>
      <w:r w:rsidRPr="007E0842"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>o izmjen</w:t>
      </w:r>
      <w:r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>ama</w:t>
      </w:r>
      <w:r w:rsidRPr="007E0842"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 xml:space="preserve"> </w:t>
      </w:r>
      <w:r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 xml:space="preserve">Programa javnih potreba u sportu Grada Slunja za </w:t>
      </w:r>
      <w:r w:rsidRPr="007E0842"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>202</w:t>
      </w:r>
      <w:r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>6</w:t>
      </w:r>
      <w:r w:rsidRPr="007E0842"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>. godinu</w:t>
      </w:r>
      <w:r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 xml:space="preserve"> </w:t>
      </w:r>
      <w:r w:rsidRPr="007141EC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na glasanje.</w:t>
      </w:r>
    </w:p>
    <w:p w14:paraId="1BC54A0F" w14:textId="77777777" w:rsidR="00AD15D7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r w:rsidRPr="007141EC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Predsjednik konstatira da je glasalo svih 1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1</w:t>
      </w:r>
      <w:r w:rsidRPr="007141EC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vijećnika i da je Gradsko vijeće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sa 10 glasova „ZA“ i 1 glasom „SUZDRŽAN“ </w:t>
      </w:r>
      <w:r w:rsidRPr="007141EC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usvojilo Odluku </w:t>
      </w:r>
      <w:r w:rsidRPr="007E0842"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>o izmjen</w:t>
      </w:r>
      <w:r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>ama</w:t>
      </w:r>
      <w:r w:rsidRPr="007E0842"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 xml:space="preserve"> </w:t>
      </w:r>
      <w:r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 xml:space="preserve">Programa javnih potreba u sportu Grada Slunja za </w:t>
      </w:r>
      <w:r w:rsidRPr="007E0842"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>202</w:t>
      </w:r>
      <w:r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>6</w:t>
      </w:r>
      <w:r w:rsidRPr="007E0842">
        <w:rPr>
          <w:rFonts w:ascii="Verdana" w:eastAsia="Calibri" w:hAnsi="Verdana" w:cs="Arial"/>
          <w:bCs/>
          <w:color w:val="232323"/>
          <w:sz w:val="20"/>
          <w:szCs w:val="20"/>
          <w:shd w:val="clear" w:color="auto" w:fill="FFFFFF"/>
        </w:rPr>
        <w:t>. godinu</w:t>
      </w:r>
      <w:r w:rsidRPr="007141EC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</w:t>
      </w:r>
    </w:p>
    <w:p w14:paraId="7AB6E388" w14:textId="77777777" w:rsidR="00AD15D7" w:rsidRPr="00E7626D" w:rsidRDefault="00AD15D7" w:rsidP="00AD15D7">
      <w:pPr>
        <w:spacing w:after="0" w:line="240" w:lineRule="auto"/>
        <w:jc w:val="both"/>
        <w:rPr>
          <w:rFonts w:ascii="Verdana" w:eastAsia="Calibri" w:hAnsi="Verdana" w:cs="Arial"/>
          <w:bCs/>
          <w:kern w:val="0"/>
          <w:sz w:val="20"/>
          <w:szCs w:val="20"/>
          <w:lang w:eastAsia="hr-HR"/>
          <w14:ligatures w14:val="none"/>
        </w:rPr>
      </w:pPr>
    </w:p>
    <w:p w14:paraId="5543E08D" w14:textId="77777777" w:rsidR="00AD15D7" w:rsidRPr="00826283" w:rsidRDefault="00AD15D7" w:rsidP="00AD15D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en-US" w:bidi="en-US"/>
        </w:rPr>
      </w:pPr>
      <w:proofErr w:type="spellStart"/>
      <w:r w:rsidRPr="00826283">
        <w:rPr>
          <w:rFonts w:ascii="Verdana" w:eastAsia="Calibri" w:hAnsi="Verdana" w:cs="Times New Roman"/>
          <w:b/>
          <w:sz w:val="20"/>
          <w:szCs w:val="20"/>
          <w:lang w:val="en-US" w:bidi="en-US"/>
        </w:rPr>
        <w:t>Odluka</w:t>
      </w:r>
      <w:proofErr w:type="spellEnd"/>
      <w:r w:rsidRPr="00826283">
        <w:rPr>
          <w:rFonts w:ascii="Verdana" w:eastAsia="Calibri" w:hAnsi="Verdana" w:cs="Times New Roman"/>
          <w:b/>
          <w:sz w:val="20"/>
          <w:szCs w:val="20"/>
          <w:lang w:val="en-US" w:bidi="en-US"/>
        </w:rPr>
        <w:t xml:space="preserve"> o </w:t>
      </w:r>
      <w:proofErr w:type="spellStart"/>
      <w:r w:rsidRPr="00826283">
        <w:rPr>
          <w:rFonts w:ascii="Verdana" w:eastAsia="Calibri" w:hAnsi="Verdana" w:cs="Times New Roman"/>
          <w:b/>
          <w:sz w:val="20"/>
          <w:szCs w:val="20"/>
          <w:lang w:val="en-US" w:bidi="en-US"/>
        </w:rPr>
        <w:t>dodjeli</w:t>
      </w:r>
      <w:proofErr w:type="spellEnd"/>
      <w:r w:rsidRPr="00826283">
        <w:rPr>
          <w:rFonts w:ascii="Verdana" w:eastAsia="Calibri" w:hAnsi="Verdana" w:cs="Times New Roman"/>
          <w:b/>
          <w:sz w:val="20"/>
          <w:szCs w:val="20"/>
          <w:lang w:val="en-US" w:bidi="en-US"/>
        </w:rPr>
        <w:t xml:space="preserve"> </w:t>
      </w:r>
      <w:proofErr w:type="spellStart"/>
      <w:r w:rsidRPr="00826283">
        <w:rPr>
          <w:rFonts w:ascii="Verdana" w:eastAsia="Calibri" w:hAnsi="Verdana" w:cs="Times New Roman"/>
          <w:b/>
          <w:sz w:val="20"/>
          <w:szCs w:val="20"/>
          <w:lang w:val="en-US" w:bidi="en-US"/>
        </w:rPr>
        <w:t>javnih</w:t>
      </w:r>
      <w:proofErr w:type="spellEnd"/>
      <w:r w:rsidRPr="00826283">
        <w:rPr>
          <w:rFonts w:ascii="Verdana" w:eastAsia="Calibri" w:hAnsi="Verdana" w:cs="Times New Roman"/>
          <w:b/>
          <w:sz w:val="20"/>
          <w:szCs w:val="20"/>
          <w:lang w:val="en-US" w:bidi="en-US"/>
        </w:rPr>
        <w:t xml:space="preserve"> </w:t>
      </w:r>
      <w:proofErr w:type="spellStart"/>
      <w:r w:rsidRPr="00826283">
        <w:rPr>
          <w:rFonts w:ascii="Verdana" w:eastAsia="Calibri" w:hAnsi="Verdana" w:cs="Times New Roman"/>
          <w:b/>
          <w:sz w:val="20"/>
          <w:szCs w:val="20"/>
          <w:lang w:val="en-US" w:bidi="en-US"/>
        </w:rPr>
        <w:t>priznanja</w:t>
      </w:r>
      <w:proofErr w:type="spellEnd"/>
      <w:r w:rsidRPr="00826283">
        <w:rPr>
          <w:rFonts w:ascii="Verdana" w:eastAsia="Calibri" w:hAnsi="Verdana" w:cs="Times New Roman"/>
          <w:b/>
          <w:sz w:val="20"/>
          <w:szCs w:val="20"/>
          <w:lang w:val="en-US" w:bidi="en-US"/>
        </w:rPr>
        <w:t xml:space="preserve"> Grada Slunja u 2026. </w:t>
      </w:r>
      <w:proofErr w:type="spellStart"/>
      <w:r w:rsidRPr="00826283">
        <w:rPr>
          <w:rFonts w:ascii="Verdana" w:eastAsia="Calibri" w:hAnsi="Verdana" w:cs="Times New Roman"/>
          <w:b/>
          <w:sz w:val="20"/>
          <w:szCs w:val="20"/>
          <w:lang w:val="en-US" w:bidi="en-US"/>
        </w:rPr>
        <w:t>godini</w:t>
      </w:r>
      <w:proofErr w:type="spellEnd"/>
    </w:p>
    <w:p w14:paraId="280A5CB6" w14:textId="77777777" w:rsidR="00AD15D7" w:rsidRPr="003517D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en-US" w:bidi="en-US"/>
        </w:rPr>
      </w:pPr>
      <w:proofErr w:type="spellStart"/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>Odluk</w:t>
      </w:r>
      <w:r>
        <w:rPr>
          <w:rFonts w:ascii="Verdana" w:eastAsia="Calibri" w:hAnsi="Verdana" w:cs="Times New Roman"/>
          <w:bCs/>
          <w:sz w:val="20"/>
          <w:szCs w:val="20"/>
          <w:lang w:val="en-US" w:bidi="en-US"/>
        </w:rPr>
        <w:t>u</w:t>
      </w:r>
      <w:proofErr w:type="spellEnd"/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 xml:space="preserve"> o </w:t>
      </w:r>
      <w:proofErr w:type="spellStart"/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>dodjeli</w:t>
      </w:r>
      <w:proofErr w:type="spellEnd"/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 xml:space="preserve"> </w:t>
      </w:r>
      <w:proofErr w:type="spellStart"/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>javnih</w:t>
      </w:r>
      <w:proofErr w:type="spellEnd"/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 xml:space="preserve"> </w:t>
      </w:r>
      <w:proofErr w:type="spellStart"/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>priznanja</w:t>
      </w:r>
      <w:proofErr w:type="spellEnd"/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 xml:space="preserve"> Grada Slunja u 202</w:t>
      </w:r>
      <w:r>
        <w:rPr>
          <w:rFonts w:ascii="Verdana" w:eastAsia="Calibri" w:hAnsi="Verdana" w:cs="Times New Roman"/>
          <w:bCs/>
          <w:sz w:val="20"/>
          <w:szCs w:val="20"/>
          <w:lang w:val="en-US" w:bidi="en-US"/>
        </w:rPr>
        <w:t>6</w:t>
      </w:r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 xml:space="preserve">. </w:t>
      </w:r>
      <w:proofErr w:type="spellStart"/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>godini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 </w:t>
      </w:r>
      <w:proofErr w:type="spellStart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vijećnici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 </w:t>
      </w:r>
      <w:proofErr w:type="spellStart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su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 </w:t>
      </w:r>
      <w:proofErr w:type="spellStart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dobili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 </w:t>
      </w:r>
      <w:proofErr w:type="spellStart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uz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 </w:t>
      </w:r>
      <w:proofErr w:type="spellStart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poziv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. </w:t>
      </w:r>
    </w:p>
    <w:p w14:paraId="309383A4" w14:textId="77777777" w:rsidR="00AD15D7" w:rsidRPr="003517D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en-US" w:bidi="en-US"/>
        </w:rPr>
      </w:pPr>
      <w:proofErr w:type="spellStart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Rasprava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 </w:t>
      </w:r>
      <w:proofErr w:type="spellStart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nije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 </w:t>
      </w:r>
      <w:proofErr w:type="spellStart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vođena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 pa je </w:t>
      </w:r>
      <w:proofErr w:type="spellStart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predsjednik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 dao </w:t>
      </w:r>
      <w:proofErr w:type="spellStart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Odluku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 </w:t>
      </w:r>
      <w:proofErr w:type="spellStart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na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 </w:t>
      </w:r>
      <w:proofErr w:type="spellStart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usvajanje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.</w:t>
      </w:r>
    </w:p>
    <w:p w14:paraId="262DF608" w14:textId="77777777" w:rsidR="00AD15D7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  <w:proofErr w:type="spellStart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Glasalo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 je </w:t>
      </w:r>
      <w:proofErr w:type="spellStart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svih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 1</w:t>
      </w:r>
      <w:r>
        <w:rPr>
          <w:rFonts w:ascii="Verdana" w:eastAsia="Calibri" w:hAnsi="Verdana" w:cs="Times New Roman"/>
          <w:sz w:val="20"/>
          <w:szCs w:val="20"/>
          <w:lang w:val="en-US" w:bidi="en-US"/>
        </w:rPr>
        <w:t>1</w:t>
      </w:r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 </w:t>
      </w:r>
      <w:proofErr w:type="spellStart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vijećnika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 i </w:t>
      </w:r>
      <w:proofErr w:type="spellStart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predsjednik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 </w:t>
      </w:r>
      <w:proofErr w:type="spellStart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>konstatira</w:t>
      </w:r>
      <w:proofErr w:type="spellEnd"/>
      <w:r w:rsidRPr="003517D0">
        <w:rPr>
          <w:rFonts w:ascii="Verdana" w:eastAsia="Calibri" w:hAnsi="Verdana" w:cs="Times New Roman"/>
          <w:sz w:val="20"/>
          <w:szCs w:val="20"/>
          <w:lang w:val="en-US" w:bidi="en-US"/>
        </w:rPr>
        <w:t xml:space="preserve"> </w:t>
      </w:r>
      <w:r w:rsidRPr="007141EC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da je glasalo svih 1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1</w:t>
      </w:r>
      <w:r w:rsidRPr="007141EC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vijećnika i da je Gradsko vijeće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sa 10 glasova „</w:t>
      </w:r>
      <w:proofErr w:type="gramStart"/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ZA“ i</w:t>
      </w:r>
      <w:proofErr w:type="gramEnd"/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1 glasom „</w:t>
      </w:r>
      <w:proofErr w:type="gramStart"/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PROTIV“ </w:t>
      </w:r>
      <w:r w:rsidRPr="007141EC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usvojilo</w:t>
      </w:r>
      <w:proofErr w:type="gramEnd"/>
      <w:r w:rsidRPr="007141EC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 </w:t>
      </w:r>
      <w:r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 xml:space="preserve">Odluku </w:t>
      </w:r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 xml:space="preserve">o </w:t>
      </w:r>
      <w:proofErr w:type="spellStart"/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>dodjeli</w:t>
      </w:r>
      <w:proofErr w:type="spellEnd"/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 xml:space="preserve"> </w:t>
      </w:r>
      <w:proofErr w:type="spellStart"/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>javnih</w:t>
      </w:r>
      <w:proofErr w:type="spellEnd"/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 xml:space="preserve"> </w:t>
      </w:r>
      <w:proofErr w:type="spellStart"/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>priznanja</w:t>
      </w:r>
      <w:proofErr w:type="spellEnd"/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 xml:space="preserve"> Grada Slunja u 202</w:t>
      </w:r>
      <w:r>
        <w:rPr>
          <w:rFonts w:ascii="Verdana" w:eastAsia="Calibri" w:hAnsi="Verdana" w:cs="Times New Roman"/>
          <w:bCs/>
          <w:sz w:val="20"/>
          <w:szCs w:val="20"/>
          <w:lang w:val="en-US" w:bidi="en-US"/>
        </w:rPr>
        <w:t>6</w:t>
      </w:r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 xml:space="preserve">. </w:t>
      </w:r>
      <w:proofErr w:type="spellStart"/>
      <w:r w:rsidRPr="00DD04F5">
        <w:rPr>
          <w:rFonts w:ascii="Verdana" w:eastAsia="Calibri" w:hAnsi="Verdana" w:cs="Times New Roman"/>
          <w:bCs/>
          <w:sz w:val="20"/>
          <w:szCs w:val="20"/>
          <w:lang w:val="en-US" w:bidi="en-US"/>
        </w:rPr>
        <w:t>godini</w:t>
      </w:r>
      <w:proofErr w:type="spellEnd"/>
      <w:r w:rsidRPr="007141EC"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  <w:t>.</w:t>
      </w:r>
    </w:p>
    <w:p w14:paraId="4C446760" w14:textId="77777777" w:rsidR="00AD15D7" w:rsidRPr="00E7626D" w:rsidRDefault="00AD15D7" w:rsidP="00AD15D7">
      <w:pPr>
        <w:spacing w:after="0" w:line="240" w:lineRule="auto"/>
        <w:jc w:val="both"/>
        <w:rPr>
          <w:rFonts w:ascii="Verdana" w:eastAsia="Calibri" w:hAnsi="Verdana" w:cs="Arial"/>
          <w:bCs/>
          <w:kern w:val="0"/>
          <w:sz w:val="20"/>
          <w:szCs w:val="20"/>
          <w:lang w:eastAsia="hr-HR"/>
          <w14:ligatures w14:val="none"/>
        </w:rPr>
      </w:pPr>
    </w:p>
    <w:p w14:paraId="773E98E0" w14:textId="77777777" w:rsidR="00AD15D7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</w:p>
    <w:p w14:paraId="377BC2C2" w14:textId="77777777" w:rsidR="00AD15D7" w:rsidRPr="00352C20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eastAsia="hr-HR" w:bidi="en-US"/>
          <w14:ligatures w14:val="none"/>
        </w:rPr>
      </w:pPr>
    </w:p>
    <w:p w14:paraId="21EB7035" w14:textId="77777777" w:rsidR="00AD15D7" w:rsidRPr="001756DE" w:rsidRDefault="00AD15D7" w:rsidP="00AD15D7">
      <w:pPr>
        <w:spacing w:after="0" w:line="240" w:lineRule="auto"/>
        <w:jc w:val="both"/>
        <w:rPr>
          <w:rFonts w:ascii="Verdana" w:eastAsia="Aptos" w:hAnsi="Verdana" w:cs="Times New Roman"/>
          <w:sz w:val="20"/>
          <w:szCs w:val="20"/>
          <w:lang w:val="en-US" w:bidi="en-US"/>
        </w:rPr>
      </w:pPr>
      <w:proofErr w:type="spellStart"/>
      <w:r w:rsidRPr="001756DE">
        <w:rPr>
          <w:rFonts w:ascii="Verdana" w:eastAsia="Aptos" w:hAnsi="Verdana" w:cs="Times New Roman"/>
          <w:sz w:val="20"/>
          <w:szCs w:val="20"/>
          <w:lang w:val="en-US" w:bidi="en-US"/>
        </w:rPr>
        <w:t>Sjednica</w:t>
      </w:r>
      <w:proofErr w:type="spellEnd"/>
      <w:r w:rsidRPr="001756DE">
        <w:rPr>
          <w:rFonts w:ascii="Verdana" w:eastAsia="Aptos" w:hAnsi="Verdana" w:cs="Times New Roman"/>
          <w:sz w:val="20"/>
          <w:szCs w:val="20"/>
          <w:lang w:val="en-US" w:bidi="en-US"/>
        </w:rPr>
        <w:t xml:space="preserve"> je </w:t>
      </w:r>
      <w:proofErr w:type="spellStart"/>
      <w:r w:rsidRPr="001756DE">
        <w:rPr>
          <w:rFonts w:ascii="Verdana" w:eastAsia="Aptos" w:hAnsi="Verdana" w:cs="Times New Roman"/>
          <w:sz w:val="20"/>
          <w:szCs w:val="20"/>
          <w:lang w:val="en-US" w:bidi="en-US"/>
        </w:rPr>
        <w:t>završila</w:t>
      </w:r>
      <w:proofErr w:type="spellEnd"/>
      <w:r w:rsidRPr="001756DE">
        <w:rPr>
          <w:rFonts w:ascii="Verdana" w:eastAsia="Aptos" w:hAnsi="Verdana" w:cs="Times New Roman"/>
          <w:sz w:val="20"/>
          <w:szCs w:val="20"/>
          <w:lang w:val="en-US" w:bidi="en-US"/>
        </w:rPr>
        <w:t xml:space="preserve"> s </w:t>
      </w:r>
      <w:proofErr w:type="spellStart"/>
      <w:r w:rsidRPr="001756DE">
        <w:rPr>
          <w:rFonts w:ascii="Verdana" w:eastAsia="Aptos" w:hAnsi="Verdana" w:cs="Times New Roman"/>
          <w:sz w:val="20"/>
          <w:szCs w:val="20"/>
          <w:lang w:val="en-US" w:bidi="en-US"/>
        </w:rPr>
        <w:t>radom</w:t>
      </w:r>
      <w:proofErr w:type="spellEnd"/>
      <w:r w:rsidRPr="001756DE">
        <w:rPr>
          <w:rFonts w:ascii="Verdana" w:eastAsia="Aptos" w:hAnsi="Verdana" w:cs="Times New Roman"/>
          <w:sz w:val="20"/>
          <w:szCs w:val="20"/>
          <w:lang w:val="en-US" w:bidi="en-US"/>
        </w:rPr>
        <w:t xml:space="preserve"> u </w:t>
      </w:r>
      <w:r w:rsidRPr="00A5293B">
        <w:rPr>
          <w:rFonts w:ascii="Verdana" w:eastAsia="Aptos" w:hAnsi="Verdana" w:cs="Times New Roman"/>
          <w:sz w:val="20"/>
          <w:szCs w:val="20"/>
          <w:lang w:val="en-US" w:bidi="en-US"/>
        </w:rPr>
        <w:t>14,</w:t>
      </w:r>
      <w:r>
        <w:rPr>
          <w:rFonts w:ascii="Verdana" w:eastAsia="Aptos" w:hAnsi="Verdana" w:cs="Times New Roman"/>
          <w:sz w:val="20"/>
          <w:szCs w:val="20"/>
          <w:lang w:val="en-US" w:bidi="en-US"/>
        </w:rPr>
        <w:t>21</w:t>
      </w:r>
      <w:r w:rsidRPr="00A5293B">
        <w:rPr>
          <w:rFonts w:ascii="Verdana" w:eastAsia="Aptos" w:hAnsi="Verdana" w:cs="Times New Roman"/>
          <w:sz w:val="20"/>
          <w:szCs w:val="20"/>
          <w:lang w:val="en-US" w:bidi="en-US"/>
        </w:rPr>
        <w:t xml:space="preserve"> </w:t>
      </w:r>
      <w:r w:rsidRPr="001756DE">
        <w:rPr>
          <w:rFonts w:ascii="Verdana" w:eastAsia="Aptos" w:hAnsi="Verdana" w:cs="Times New Roman"/>
          <w:sz w:val="20"/>
          <w:szCs w:val="20"/>
          <w:lang w:val="en-US" w:bidi="en-US"/>
        </w:rPr>
        <w:t xml:space="preserve">sati. </w:t>
      </w:r>
    </w:p>
    <w:p w14:paraId="603C7206" w14:textId="77777777" w:rsidR="00AD15D7" w:rsidRPr="001756DE" w:rsidRDefault="00AD15D7" w:rsidP="00AD15D7">
      <w:pPr>
        <w:spacing w:after="0" w:line="240" w:lineRule="auto"/>
        <w:jc w:val="both"/>
        <w:rPr>
          <w:rFonts w:ascii="Verdana" w:hAnsi="Verdana"/>
          <w:sz w:val="20"/>
          <w:szCs w:val="20"/>
          <w:lang w:bidi="en-US"/>
        </w:rPr>
      </w:pPr>
    </w:p>
    <w:p w14:paraId="09EF490B" w14:textId="77777777" w:rsidR="00AD15D7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bidi="en-US"/>
          <w14:ligatures w14:val="none"/>
        </w:rPr>
      </w:pPr>
    </w:p>
    <w:p w14:paraId="3BD1DDF3" w14:textId="77777777" w:rsidR="00AD15D7" w:rsidRPr="001756DE" w:rsidRDefault="00AD15D7" w:rsidP="00AD15D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bidi="en-US"/>
          <w14:ligatures w14:val="none"/>
        </w:rPr>
      </w:pPr>
    </w:p>
    <w:p w14:paraId="7D3C7A88" w14:textId="7DF7E4AA" w:rsidR="00AD15D7" w:rsidRPr="001756DE" w:rsidRDefault="002306BA" w:rsidP="00AD15D7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hr-HR" w:bidi="en-US"/>
        </w:rPr>
      </w:pPr>
      <w:r>
        <w:rPr>
          <w:rFonts w:ascii="Verdana" w:eastAsia="Calibri" w:hAnsi="Verdana"/>
          <w:sz w:val="20"/>
          <w:szCs w:val="20"/>
          <w:lang w:eastAsia="hr-HR" w:bidi="en-US"/>
        </w:rPr>
        <w:t>ZAPISNIK</w:t>
      </w:r>
      <w:r w:rsidR="00AD15D7" w:rsidRPr="001756DE">
        <w:rPr>
          <w:rFonts w:ascii="Verdana" w:eastAsia="Calibri" w:hAnsi="Verdana"/>
          <w:sz w:val="20"/>
          <w:szCs w:val="20"/>
          <w:lang w:eastAsia="hr-HR" w:bidi="en-US"/>
        </w:rPr>
        <w:t xml:space="preserve"> SASTAVILA</w:t>
      </w:r>
      <w:r w:rsidR="00AD15D7" w:rsidRPr="001756DE">
        <w:rPr>
          <w:rFonts w:ascii="Verdana" w:eastAsia="Calibri" w:hAnsi="Verdana"/>
          <w:sz w:val="20"/>
          <w:szCs w:val="20"/>
          <w:lang w:eastAsia="hr-HR" w:bidi="en-US"/>
        </w:rPr>
        <w:tab/>
      </w:r>
      <w:r w:rsidR="00AD15D7" w:rsidRPr="001756DE">
        <w:rPr>
          <w:rFonts w:ascii="Verdana" w:eastAsia="Calibri" w:hAnsi="Verdana"/>
          <w:sz w:val="20"/>
          <w:szCs w:val="20"/>
          <w:lang w:eastAsia="hr-HR" w:bidi="en-US"/>
        </w:rPr>
        <w:tab/>
      </w:r>
      <w:r w:rsidR="00AD15D7" w:rsidRPr="001756DE">
        <w:rPr>
          <w:rFonts w:ascii="Verdana" w:eastAsia="Calibri" w:hAnsi="Verdana"/>
          <w:sz w:val="20"/>
          <w:szCs w:val="20"/>
          <w:lang w:eastAsia="hr-HR" w:bidi="en-US"/>
        </w:rPr>
        <w:tab/>
        <w:t xml:space="preserve">  </w:t>
      </w:r>
      <w:r w:rsidR="00AD15D7" w:rsidRPr="001756DE">
        <w:rPr>
          <w:rFonts w:ascii="Verdana" w:eastAsia="Calibri" w:hAnsi="Verdana"/>
          <w:sz w:val="20"/>
          <w:szCs w:val="20"/>
          <w:lang w:eastAsia="hr-HR" w:bidi="en-US"/>
        </w:rPr>
        <w:tab/>
      </w:r>
      <w:r w:rsidR="00AD15D7" w:rsidRPr="001756DE">
        <w:rPr>
          <w:rFonts w:ascii="Verdana" w:eastAsia="Calibri" w:hAnsi="Verdana"/>
          <w:sz w:val="20"/>
          <w:szCs w:val="20"/>
          <w:lang w:eastAsia="hr-HR" w:bidi="en-US"/>
        </w:rPr>
        <w:tab/>
      </w:r>
      <w:r>
        <w:rPr>
          <w:rFonts w:ascii="Verdana" w:eastAsia="Calibri" w:hAnsi="Verdana"/>
          <w:sz w:val="20"/>
          <w:szCs w:val="20"/>
          <w:lang w:eastAsia="hr-HR" w:bidi="en-US"/>
        </w:rPr>
        <w:tab/>
        <w:t xml:space="preserve">  </w:t>
      </w:r>
      <w:r w:rsidR="00AD15D7" w:rsidRPr="001756DE">
        <w:rPr>
          <w:rFonts w:ascii="Verdana" w:eastAsia="Calibri" w:hAnsi="Verdana"/>
          <w:sz w:val="20"/>
          <w:szCs w:val="20"/>
          <w:lang w:eastAsia="hr-HR" w:bidi="en-US"/>
        </w:rPr>
        <w:t>PREDSJEDNIK</w:t>
      </w:r>
    </w:p>
    <w:p w14:paraId="1435A9A5" w14:textId="77777777" w:rsidR="00AD15D7" w:rsidRPr="001756DE" w:rsidRDefault="00AD15D7" w:rsidP="00AD15D7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hr-HR" w:bidi="en-US"/>
        </w:rPr>
      </w:pPr>
      <w:r w:rsidRPr="001756DE">
        <w:rPr>
          <w:rFonts w:ascii="Verdana" w:eastAsia="Calibri" w:hAnsi="Verdana"/>
          <w:sz w:val="20"/>
          <w:szCs w:val="20"/>
          <w:lang w:eastAsia="hr-HR" w:bidi="en-US"/>
        </w:rPr>
        <w:tab/>
      </w:r>
      <w:r w:rsidRPr="001756DE">
        <w:rPr>
          <w:rFonts w:ascii="Verdana" w:eastAsia="Calibri" w:hAnsi="Verdana"/>
          <w:sz w:val="20"/>
          <w:szCs w:val="20"/>
          <w:lang w:eastAsia="hr-HR" w:bidi="en-US"/>
        </w:rPr>
        <w:tab/>
      </w:r>
      <w:r w:rsidRPr="001756DE">
        <w:rPr>
          <w:rFonts w:ascii="Verdana" w:eastAsia="Calibri" w:hAnsi="Verdana"/>
          <w:sz w:val="20"/>
          <w:szCs w:val="20"/>
          <w:lang w:eastAsia="hr-HR" w:bidi="en-US"/>
        </w:rPr>
        <w:tab/>
      </w:r>
      <w:r w:rsidRPr="001756DE">
        <w:rPr>
          <w:rFonts w:ascii="Verdana" w:eastAsia="Calibri" w:hAnsi="Verdana"/>
          <w:sz w:val="20"/>
          <w:szCs w:val="20"/>
          <w:lang w:eastAsia="hr-HR" w:bidi="en-US"/>
        </w:rPr>
        <w:tab/>
      </w:r>
      <w:r w:rsidRPr="001756DE">
        <w:rPr>
          <w:rFonts w:ascii="Verdana" w:eastAsia="Calibri" w:hAnsi="Verdana"/>
          <w:sz w:val="20"/>
          <w:szCs w:val="20"/>
          <w:lang w:eastAsia="hr-HR" w:bidi="en-US"/>
        </w:rPr>
        <w:tab/>
      </w:r>
      <w:r w:rsidRPr="001756DE">
        <w:rPr>
          <w:rFonts w:ascii="Verdana" w:eastAsia="Calibri" w:hAnsi="Verdana"/>
          <w:sz w:val="20"/>
          <w:szCs w:val="20"/>
          <w:lang w:eastAsia="hr-HR" w:bidi="en-US"/>
        </w:rPr>
        <w:tab/>
      </w:r>
      <w:r w:rsidRPr="001756DE">
        <w:rPr>
          <w:rFonts w:ascii="Verdana" w:eastAsia="Calibri" w:hAnsi="Verdana"/>
          <w:sz w:val="20"/>
          <w:szCs w:val="20"/>
          <w:lang w:eastAsia="hr-HR" w:bidi="en-US"/>
        </w:rPr>
        <w:tab/>
      </w:r>
      <w:r w:rsidRPr="001756DE">
        <w:rPr>
          <w:rFonts w:ascii="Verdana" w:eastAsia="Calibri" w:hAnsi="Verdana"/>
          <w:sz w:val="20"/>
          <w:szCs w:val="20"/>
          <w:lang w:eastAsia="hr-HR" w:bidi="en-US"/>
        </w:rPr>
        <w:tab/>
      </w:r>
      <w:r>
        <w:rPr>
          <w:rFonts w:ascii="Verdana" w:eastAsia="Calibri" w:hAnsi="Verdana"/>
          <w:sz w:val="20"/>
          <w:szCs w:val="20"/>
          <w:lang w:eastAsia="hr-HR" w:bidi="en-US"/>
        </w:rPr>
        <w:t xml:space="preserve">        </w:t>
      </w:r>
      <w:r w:rsidRPr="001756DE">
        <w:rPr>
          <w:rFonts w:ascii="Verdana" w:eastAsia="Calibri" w:hAnsi="Verdana"/>
          <w:sz w:val="20"/>
          <w:szCs w:val="20"/>
          <w:lang w:eastAsia="hr-HR" w:bidi="en-US"/>
        </w:rPr>
        <w:t>GRADSKOG VIJEĆA</w:t>
      </w:r>
    </w:p>
    <w:p w14:paraId="69B9EAB1" w14:textId="01FD034B" w:rsidR="00AD15D7" w:rsidRPr="001756DE" w:rsidRDefault="002306BA" w:rsidP="00AD15D7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hr-HR" w:bidi="en-US"/>
        </w:rPr>
      </w:pPr>
      <w:r>
        <w:rPr>
          <w:rFonts w:ascii="Verdana" w:eastAsia="Calibri" w:hAnsi="Verdana"/>
          <w:sz w:val="20"/>
          <w:szCs w:val="20"/>
          <w:lang w:eastAsia="hr-HR" w:bidi="en-US"/>
        </w:rPr>
        <w:t xml:space="preserve">  </w:t>
      </w:r>
      <w:r w:rsidR="00AD15D7" w:rsidRPr="001756DE">
        <w:rPr>
          <w:rFonts w:ascii="Verdana" w:eastAsia="Calibri" w:hAnsi="Verdana"/>
          <w:sz w:val="20"/>
          <w:szCs w:val="20"/>
          <w:lang w:eastAsia="hr-HR" w:bidi="en-US"/>
        </w:rPr>
        <w:t>Dragoslava Cindrić</w:t>
      </w:r>
      <w:r w:rsidR="00AD15D7" w:rsidRPr="001756DE">
        <w:rPr>
          <w:rFonts w:ascii="Verdana" w:eastAsia="Calibri" w:hAnsi="Verdana"/>
          <w:sz w:val="20"/>
          <w:szCs w:val="20"/>
          <w:lang w:eastAsia="hr-HR" w:bidi="en-US"/>
        </w:rPr>
        <w:tab/>
      </w:r>
      <w:r w:rsidR="00AD15D7" w:rsidRPr="001756DE">
        <w:rPr>
          <w:rFonts w:ascii="Verdana" w:eastAsia="Calibri" w:hAnsi="Verdana"/>
          <w:sz w:val="20"/>
          <w:szCs w:val="20"/>
          <w:lang w:eastAsia="hr-HR" w:bidi="en-US"/>
        </w:rPr>
        <w:tab/>
      </w:r>
      <w:r w:rsidR="00AD15D7" w:rsidRPr="001756DE">
        <w:rPr>
          <w:rFonts w:ascii="Verdana" w:eastAsia="Calibri" w:hAnsi="Verdana"/>
          <w:sz w:val="20"/>
          <w:szCs w:val="20"/>
          <w:lang w:eastAsia="hr-HR" w:bidi="en-US"/>
        </w:rPr>
        <w:tab/>
      </w:r>
      <w:r w:rsidR="00AD15D7" w:rsidRPr="001756DE">
        <w:rPr>
          <w:rFonts w:ascii="Verdana" w:eastAsia="Calibri" w:hAnsi="Verdana"/>
          <w:sz w:val="20"/>
          <w:szCs w:val="20"/>
          <w:lang w:eastAsia="hr-HR" w:bidi="en-US"/>
        </w:rPr>
        <w:tab/>
      </w:r>
      <w:r w:rsidR="00AD15D7" w:rsidRPr="001756DE">
        <w:rPr>
          <w:rFonts w:ascii="Verdana" w:eastAsia="Calibri" w:hAnsi="Verdana"/>
          <w:sz w:val="20"/>
          <w:szCs w:val="20"/>
          <w:lang w:eastAsia="hr-HR" w:bidi="en-US"/>
        </w:rPr>
        <w:tab/>
        <w:t xml:space="preserve">  </w:t>
      </w:r>
      <w:r w:rsidR="00AD15D7" w:rsidRPr="001756DE">
        <w:rPr>
          <w:rFonts w:ascii="Verdana" w:eastAsia="Calibri" w:hAnsi="Verdana"/>
          <w:sz w:val="20"/>
          <w:szCs w:val="20"/>
          <w:lang w:eastAsia="hr-HR" w:bidi="en-US"/>
        </w:rPr>
        <w:tab/>
        <w:t xml:space="preserve">            </w:t>
      </w:r>
      <w:r w:rsidR="00AD15D7">
        <w:rPr>
          <w:rFonts w:ascii="Verdana" w:eastAsia="Calibri" w:hAnsi="Verdana"/>
          <w:sz w:val="20"/>
          <w:szCs w:val="20"/>
          <w:lang w:eastAsia="hr-HR" w:bidi="en-US"/>
        </w:rPr>
        <w:t xml:space="preserve">   </w:t>
      </w:r>
      <w:r w:rsidR="00AD15D7" w:rsidRPr="001756DE">
        <w:rPr>
          <w:rFonts w:ascii="Verdana" w:eastAsia="Calibri" w:hAnsi="Verdana"/>
          <w:sz w:val="20"/>
          <w:szCs w:val="20"/>
          <w:lang w:eastAsia="hr-HR" w:bidi="en-US"/>
        </w:rPr>
        <w:t>Jure Katić</w:t>
      </w:r>
    </w:p>
    <w:p w14:paraId="1C6D7AA5" w14:textId="77777777" w:rsidR="00AD15D7" w:rsidRDefault="00AD15D7" w:rsidP="00AD15D7"/>
    <w:p w14:paraId="19B5ACF6" w14:textId="77777777" w:rsidR="005B5004" w:rsidRDefault="005B5004" w:rsidP="000A320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bidi="en-US"/>
          <w14:ligatures w14:val="none"/>
        </w:rPr>
      </w:pPr>
    </w:p>
    <w:p w14:paraId="7BB885EE" w14:textId="77777777" w:rsidR="005B5004" w:rsidRPr="000A3207" w:rsidRDefault="005B5004" w:rsidP="000A3207">
      <w:pPr>
        <w:spacing w:after="0" w:line="240" w:lineRule="auto"/>
        <w:jc w:val="both"/>
        <w:rPr>
          <w:rFonts w:ascii="Verdana" w:eastAsia="Calibri" w:hAnsi="Verdana" w:cs="Times New Roman"/>
          <w:kern w:val="0"/>
          <w:sz w:val="20"/>
          <w:szCs w:val="20"/>
          <w:lang w:bidi="en-US"/>
          <w14:ligatures w14:val="none"/>
        </w:rPr>
      </w:pPr>
    </w:p>
    <w:p w14:paraId="2261C2E9" w14:textId="77777777" w:rsidR="00A727FC" w:rsidRDefault="00A727FC"/>
    <w:sectPr w:rsidR="00A72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F5C"/>
    <w:multiLevelType w:val="hybridMultilevel"/>
    <w:tmpl w:val="D0F4C302"/>
    <w:lvl w:ilvl="0" w:tplc="9E34B24A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302C"/>
    <w:multiLevelType w:val="hybridMultilevel"/>
    <w:tmpl w:val="F790F2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14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475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07"/>
    <w:rsid w:val="0003073C"/>
    <w:rsid w:val="00030AFD"/>
    <w:rsid w:val="00057CD2"/>
    <w:rsid w:val="000A187C"/>
    <w:rsid w:val="000A3207"/>
    <w:rsid w:val="001628A3"/>
    <w:rsid w:val="001939DC"/>
    <w:rsid w:val="001A6E71"/>
    <w:rsid w:val="001D338A"/>
    <w:rsid w:val="001D7C3A"/>
    <w:rsid w:val="00202534"/>
    <w:rsid w:val="002128C0"/>
    <w:rsid w:val="002306BA"/>
    <w:rsid w:val="0023281B"/>
    <w:rsid w:val="0027133F"/>
    <w:rsid w:val="00275FC4"/>
    <w:rsid w:val="00292228"/>
    <w:rsid w:val="002C155B"/>
    <w:rsid w:val="00332613"/>
    <w:rsid w:val="00335995"/>
    <w:rsid w:val="003452D7"/>
    <w:rsid w:val="00374D76"/>
    <w:rsid w:val="00384A4F"/>
    <w:rsid w:val="003A5227"/>
    <w:rsid w:val="003B20E9"/>
    <w:rsid w:val="003B7466"/>
    <w:rsid w:val="003D2790"/>
    <w:rsid w:val="003E3ACC"/>
    <w:rsid w:val="0049154D"/>
    <w:rsid w:val="004C46E3"/>
    <w:rsid w:val="004E7A8F"/>
    <w:rsid w:val="00544262"/>
    <w:rsid w:val="00563AB2"/>
    <w:rsid w:val="00571821"/>
    <w:rsid w:val="005840B0"/>
    <w:rsid w:val="005B3163"/>
    <w:rsid w:val="005B5004"/>
    <w:rsid w:val="005F3D89"/>
    <w:rsid w:val="00643F4C"/>
    <w:rsid w:val="0066407D"/>
    <w:rsid w:val="0066704C"/>
    <w:rsid w:val="00697520"/>
    <w:rsid w:val="006B4C4C"/>
    <w:rsid w:val="006F683E"/>
    <w:rsid w:val="00751489"/>
    <w:rsid w:val="00780DCB"/>
    <w:rsid w:val="007819F9"/>
    <w:rsid w:val="007B1AFC"/>
    <w:rsid w:val="007C485F"/>
    <w:rsid w:val="00820C54"/>
    <w:rsid w:val="00823019"/>
    <w:rsid w:val="008D3004"/>
    <w:rsid w:val="00907227"/>
    <w:rsid w:val="009126FB"/>
    <w:rsid w:val="00923923"/>
    <w:rsid w:val="009B06CC"/>
    <w:rsid w:val="009D4AD9"/>
    <w:rsid w:val="00A21115"/>
    <w:rsid w:val="00A6111F"/>
    <w:rsid w:val="00A727FC"/>
    <w:rsid w:val="00A7374C"/>
    <w:rsid w:val="00A90C90"/>
    <w:rsid w:val="00AA388B"/>
    <w:rsid w:val="00AB1D6F"/>
    <w:rsid w:val="00AD15D7"/>
    <w:rsid w:val="00B16B4D"/>
    <w:rsid w:val="00B55201"/>
    <w:rsid w:val="00BB0573"/>
    <w:rsid w:val="00BC0157"/>
    <w:rsid w:val="00BC685C"/>
    <w:rsid w:val="00BF092F"/>
    <w:rsid w:val="00C511FA"/>
    <w:rsid w:val="00C93214"/>
    <w:rsid w:val="00CC1553"/>
    <w:rsid w:val="00CC69E2"/>
    <w:rsid w:val="00D34943"/>
    <w:rsid w:val="00D73DC1"/>
    <w:rsid w:val="00DB0762"/>
    <w:rsid w:val="00E37561"/>
    <w:rsid w:val="00E471F9"/>
    <w:rsid w:val="00EA5572"/>
    <w:rsid w:val="00EB58B3"/>
    <w:rsid w:val="00ED7FF6"/>
    <w:rsid w:val="00EE14BC"/>
    <w:rsid w:val="00EF3481"/>
    <w:rsid w:val="00F81EA9"/>
    <w:rsid w:val="00F919EB"/>
    <w:rsid w:val="00FC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C16C"/>
  <w15:chartTrackingRefBased/>
  <w15:docId w15:val="{57E0978F-FF4E-405E-9C64-BE4E4321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A32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A32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A32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A32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A32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A32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A32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A32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A32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A32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A3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A32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A320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A320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A320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A320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A320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A320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A32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A3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A32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A32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A32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A320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A320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A320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A32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A320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A32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3EF9-23CD-4E8B-8CF7-1B285D33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lava Cindrić</dc:creator>
  <cp:keywords/>
  <dc:description/>
  <cp:lastModifiedBy>Dragoslava Cindrić</cp:lastModifiedBy>
  <cp:revision>23</cp:revision>
  <cp:lastPrinted>2026-06-24T09:38:00Z</cp:lastPrinted>
  <dcterms:created xsi:type="dcterms:W3CDTF">2026-06-10T07:53:00Z</dcterms:created>
  <dcterms:modified xsi:type="dcterms:W3CDTF">2026-07-14T11:55:00Z</dcterms:modified>
</cp:coreProperties>
</file>